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F46" w:rsidRPr="005E6F46" w:rsidRDefault="005E6F46" w:rsidP="008C2D97">
      <w:pPr>
        <w:jc w:val="right"/>
        <w:rPr>
          <w:rFonts w:asciiTheme="minorHAnsi" w:hAnsiTheme="minorHAnsi" w:cstheme="minorHAnsi"/>
          <w:lang w:eastAsia="en-US" w:bidi="en-US"/>
        </w:rPr>
      </w:pPr>
      <w:bookmarkStart w:id="0" w:name="_GoBack"/>
      <w:bookmarkEnd w:id="0"/>
      <w:r w:rsidRPr="005E6F46">
        <w:rPr>
          <w:rFonts w:asciiTheme="minorHAnsi" w:hAnsiTheme="minorHAnsi" w:cstheme="minorHAnsi"/>
        </w:rPr>
        <w:t>I. számú melléklet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4130</wp:posOffset>
                </wp:positionV>
                <wp:extent cx="915035" cy="914400"/>
                <wp:effectExtent l="9525" t="5080" r="8890" b="1397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6F46" w:rsidRDefault="005E6F46" w:rsidP="005E6F46">
                            <w:pPr>
                              <w:jc w:val="center"/>
                              <w:rPr>
                                <w:lang w:val="en-US" w:eastAsia="en-US" w:bidi="en-US"/>
                              </w:rPr>
                            </w:pPr>
                            <w:proofErr w:type="spellStart"/>
                            <w:r>
                              <w:rPr>
                                <w:lang w:val="en-US" w:eastAsia="en-US" w:bidi="en-US"/>
                              </w:rPr>
                              <w:t>Illetékme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414pt;margin-top:1.9pt;width:72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" filled="f">
                <v:stroke joinstyle="round"/>
                <v:textbox inset="0,0,0,0">
                  <w:txbxContent>
                    <w:p w:rsidR="005E6F46" w:rsidRDefault="005E6F46" w:rsidP="005E6F46">
                      <w:pPr>
                        <w:jc w:val="center"/>
                        <w:rPr>
                          <w:lang w:val="en-US" w:eastAsia="en-US" w:bidi="en-US"/>
                        </w:rPr>
                      </w:pPr>
                      <w:proofErr w:type="spellStart"/>
                      <w:r>
                        <w:rPr>
                          <w:lang w:val="en-US" w:eastAsia="en-US" w:bidi="en-US"/>
                        </w:rPr>
                        <w:t>Illetékmen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u w:val="single"/>
        </w:rPr>
      </w:pPr>
      <w:r w:rsidRPr="005E6F46">
        <w:rPr>
          <w:rFonts w:asciiTheme="minorHAnsi" w:hAnsiTheme="minorHAnsi" w:cstheme="minorHAnsi"/>
          <w:u w:val="single"/>
        </w:rPr>
        <w:t>Helyi vízgazdálkodási hatósági jogkörbe tartozó kutak vízjogi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u w:val="single"/>
        </w:rPr>
      </w:pPr>
      <w:r w:rsidRPr="005E6F46">
        <w:rPr>
          <w:rFonts w:asciiTheme="minorHAnsi" w:hAnsiTheme="minorHAnsi" w:cstheme="minorHAnsi"/>
          <w:u w:val="single"/>
        </w:rPr>
        <w:t xml:space="preserve"> üzemeltetési és fennmaradási engedély iránti kérelem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</w:rPr>
      </w:pPr>
    </w:p>
    <w:p w:rsidR="005E6F46" w:rsidRPr="005E6F46" w:rsidRDefault="005E6F46" w:rsidP="005E6F46">
      <w:pPr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  <w:b w:val="0"/>
        </w:rPr>
        <w:t>1.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</w:rPr>
        <w:t xml:space="preserve">A </w:t>
      </w:r>
      <w:proofErr w:type="gramStart"/>
      <w:r w:rsidRPr="005E6F46">
        <w:rPr>
          <w:rFonts w:asciiTheme="minorHAnsi" w:hAnsiTheme="minorHAnsi" w:cstheme="minorHAnsi"/>
        </w:rPr>
        <w:t>kérelmező :</w:t>
      </w:r>
      <w:proofErr w:type="gramEnd"/>
      <w:r w:rsidRPr="005E6F46">
        <w:rPr>
          <w:rFonts w:asciiTheme="minorHAnsi" w:hAnsiTheme="minorHAnsi" w:cstheme="minorHAnsi"/>
        </w:rPr>
        <w:t xml:space="preserve"> 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neve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címe (állandó lakhelye): 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anyja neve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...…………………………………………….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születési helye, ideje: </w:t>
      </w:r>
      <w:r w:rsidRPr="005E6F46">
        <w:rPr>
          <w:rFonts w:asciiTheme="minorHAnsi" w:hAnsiTheme="minorHAnsi" w:cstheme="minorHAnsi"/>
          <w:b w:val="0"/>
        </w:rPr>
        <w:tab/>
        <w:t>…………………………...……………………………….</w:t>
      </w:r>
    </w:p>
    <w:p w:rsidR="005E6F46" w:rsidRPr="005E6F46" w:rsidRDefault="005E6F46" w:rsidP="005E6F46">
      <w:pPr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2.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</w:rPr>
        <w:t>A vízjogi létesítési engedély</w:t>
      </w:r>
      <w:r w:rsidRPr="005E6F46">
        <w:rPr>
          <w:rFonts w:asciiTheme="minorHAnsi" w:hAnsiTheme="minorHAnsi" w:cstheme="minorHAnsi"/>
          <w:b w:val="0"/>
        </w:rPr>
        <w:t xml:space="preserve"> (fennmaradási engedély esetén nem kell kitölteni) 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száma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............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kelte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kiállító hatóság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</w:t>
      </w:r>
    </w:p>
    <w:p w:rsidR="005E6F46" w:rsidRPr="005E6F46" w:rsidRDefault="005E6F46" w:rsidP="005E6F46">
      <w:pPr>
        <w:ind w:left="708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  <w:b w:val="0"/>
        </w:rPr>
        <w:t xml:space="preserve">3.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</w:rPr>
        <w:t xml:space="preserve">A kút helye 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proofErr w:type="gramStart"/>
      <w:r w:rsidRPr="005E6F46">
        <w:rPr>
          <w:rFonts w:asciiTheme="minorHAnsi" w:hAnsiTheme="minorHAnsi" w:cstheme="minorHAnsi"/>
          <w:b w:val="0"/>
        </w:rPr>
        <w:t>irányítószám</w:t>
      </w:r>
      <w:proofErr w:type="gramEnd"/>
      <w:r w:rsidRPr="005E6F46">
        <w:rPr>
          <w:rFonts w:asciiTheme="minorHAnsi" w:hAnsiTheme="minorHAnsi" w:cstheme="minorHAnsi"/>
          <w:b w:val="0"/>
        </w:rPr>
        <w:t>: …………..</w:t>
      </w:r>
      <w:r w:rsidRPr="005E6F46">
        <w:rPr>
          <w:rFonts w:asciiTheme="minorHAnsi" w:hAnsiTheme="minorHAnsi" w:cstheme="minorHAnsi"/>
          <w:b w:val="0"/>
        </w:rPr>
        <w:tab/>
        <w:t xml:space="preserve">település: 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...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közterület jellege (utcanév), házszáma: 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...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helyrajzi száma: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 xml:space="preserve">………………………………………….... 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koordináták (földrajzi vagy EOV)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 xml:space="preserve">…………………………………………… 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terepszint (mBf)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</w:t>
      </w:r>
    </w:p>
    <w:p w:rsidR="005E6F46" w:rsidRPr="005E6F46" w:rsidRDefault="005E6F46" w:rsidP="005E6F46">
      <w:pPr>
        <w:ind w:left="360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  <w:b w:val="0"/>
        </w:rPr>
        <w:t>4.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</w:rPr>
        <w:t xml:space="preserve">A vízhasználat célja </w:t>
      </w:r>
      <w:r w:rsidRPr="005E6F46">
        <w:rPr>
          <w:rFonts w:asciiTheme="minorHAnsi" w:hAnsiTheme="minorHAnsi" w:cstheme="minorHAnsi"/>
          <w:b w:val="0"/>
        </w:rPr>
        <w:t>(a megfelelőt húzza alá)</w:t>
      </w:r>
    </w:p>
    <w:p w:rsidR="005E6F46" w:rsidRPr="005E6F46" w:rsidRDefault="005E6F46" w:rsidP="005E6F46">
      <w:pPr>
        <w:numPr>
          <w:ilvl w:val="0"/>
          <w:numId w:val="3"/>
        </w:num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háztartási vízigény </w:t>
      </w:r>
    </w:p>
    <w:p w:rsidR="005E6F46" w:rsidRPr="005E6F46" w:rsidRDefault="005E6F46" w:rsidP="005E6F46">
      <w:pPr>
        <w:numPr>
          <w:ilvl w:val="0"/>
          <w:numId w:val="3"/>
        </w:num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házi ivóvízigény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  <w:b w:val="0"/>
        </w:rPr>
        <w:t xml:space="preserve">5.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</w:rPr>
        <w:t xml:space="preserve">A kút műszaki adatai 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5.1.</w:t>
      </w:r>
      <w:r w:rsidRPr="005E6F46">
        <w:rPr>
          <w:rFonts w:asciiTheme="minorHAnsi" w:hAnsiTheme="minorHAnsi" w:cstheme="minorHAnsi"/>
          <w:b w:val="0"/>
        </w:rPr>
        <w:tab/>
        <w:t>talpmélység (terepszint alatt - méter):</w:t>
      </w:r>
      <w:r w:rsidRPr="005E6F46">
        <w:rPr>
          <w:rFonts w:asciiTheme="minorHAnsi" w:hAnsiTheme="minorHAnsi" w:cstheme="minorHAnsi"/>
          <w:b w:val="0"/>
        </w:rPr>
        <w:tab/>
        <w:t xml:space="preserve"> …………………………………</w:t>
      </w:r>
    </w:p>
    <w:p w:rsidR="005E6F46" w:rsidRPr="005E6F46" w:rsidRDefault="005E6F46" w:rsidP="005E6F46">
      <w:pPr>
        <w:ind w:left="708"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nyugalmi vízszint (terepszint alatt - méter): …………………………………. </w:t>
      </w:r>
    </w:p>
    <w:p w:rsidR="005E6F46" w:rsidRPr="005E6F46" w:rsidRDefault="005E6F46" w:rsidP="005E6F46">
      <w:pPr>
        <w:ind w:left="708" w:firstLine="708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numPr>
          <w:ilvl w:val="1"/>
          <w:numId w:val="4"/>
        </w:numPr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</w:rPr>
        <w:t>csak fúrt kút esetében</w:t>
      </w:r>
    </w:p>
    <w:p w:rsidR="005E6F46" w:rsidRPr="005E6F46" w:rsidRDefault="005E6F46" w:rsidP="005E6F46">
      <w:pPr>
        <w:numPr>
          <w:ilvl w:val="2"/>
          <w:numId w:val="5"/>
        </w:num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iránycső: </w:t>
      </w:r>
    </w:p>
    <w:p w:rsidR="005E6F46" w:rsidRPr="005E6F46" w:rsidRDefault="005E6F46" w:rsidP="005E6F46">
      <w:pPr>
        <w:ind w:left="1416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anyaga: 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………</w:t>
      </w:r>
    </w:p>
    <w:p w:rsidR="005E6F46" w:rsidRPr="005E6F46" w:rsidRDefault="005E6F46" w:rsidP="005E6F46">
      <w:pPr>
        <w:ind w:left="1416"/>
        <w:rPr>
          <w:rFonts w:asciiTheme="minorHAnsi" w:hAnsiTheme="minorHAnsi" w:cstheme="minorHAnsi"/>
          <w:b w:val="0"/>
        </w:rPr>
      </w:pPr>
      <w:proofErr w:type="gramStart"/>
      <w:r w:rsidRPr="005E6F46">
        <w:rPr>
          <w:rFonts w:asciiTheme="minorHAnsi" w:hAnsiTheme="minorHAnsi" w:cstheme="minorHAnsi"/>
          <w:b w:val="0"/>
        </w:rPr>
        <w:t>átmérője</w:t>
      </w:r>
      <w:proofErr w:type="gramEnd"/>
      <w:r w:rsidRPr="005E6F46">
        <w:rPr>
          <w:rFonts w:asciiTheme="minorHAnsi" w:hAnsiTheme="minorHAnsi" w:cstheme="minorHAnsi"/>
          <w:b w:val="0"/>
        </w:rPr>
        <w:tab/>
        <w:t>:…………………………………………………………………..</w:t>
      </w:r>
    </w:p>
    <w:p w:rsidR="005E6F46" w:rsidRPr="005E6F46" w:rsidRDefault="005E6F46" w:rsidP="005E6F46">
      <w:pPr>
        <w:ind w:left="1416"/>
        <w:rPr>
          <w:rFonts w:asciiTheme="minorHAnsi" w:hAnsiTheme="minorHAnsi" w:cstheme="minorHAnsi"/>
          <w:b w:val="0"/>
        </w:rPr>
      </w:pPr>
      <w:proofErr w:type="gramStart"/>
      <w:r w:rsidRPr="005E6F46">
        <w:rPr>
          <w:rFonts w:asciiTheme="minorHAnsi" w:hAnsiTheme="minorHAnsi" w:cstheme="minorHAnsi"/>
          <w:b w:val="0"/>
        </w:rPr>
        <w:t>rakathossz</w:t>
      </w:r>
      <w:proofErr w:type="gramEnd"/>
      <w:r w:rsidRPr="005E6F46">
        <w:rPr>
          <w:rFonts w:asciiTheme="minorHAnsi" w:hAnsiTheme="minorHAnsi" w:cstheme="minorHAnsi"/>
          <w:b w:val="0"/>
        </w:rPr>
        <w:t>: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..…....</w:t>
      </w:r>
    </w:p>
    <w:p w:rsidR="005E6F46" w:rsidRPr="005E6F46" w:rsidRDefault="005E6F46" w:rsidP="005E6F46">
      <w:pPr>
        <w:numPr>
          <w:ilvl w:val="2"/>
          <w:numId w:val="5"/>
        </w:num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csövezet:</w:t>
      </w:r>
    </w:p>
    <w:p w:rsidR="005E6F46" w:rsidRPr="005E6F46" w:rsidRDefault="005E6F46" w:rsidP="005E6F46">
      <w:pPr>
        <w:ind w:left="1416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anyaga: 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………</w:t>
      </w:r>
    </w:p>
    <w:p w:rsidR="005E6F46" w:rsidRPr="005E6F46" w:rsidRDefault="005E6F46" w:rsidP="005E6F46">
      <w:pPr>
        <w:ind w:left="1416"/>
        <w:rPr>
          <w:rFonts w:asciiTheme="minorHAnsi" w:hAnsiTheme="minorHAnsi" w:cstheme="minorHAnsi"/>
          <w:b w:val="0"/>
        </w:rPr>
      </w:pPr>
      <w:proofErr w:type="gramStart"/>
      <w:r w:rsidRPr="005E6F46">
        <w:rPr>
          <w:rFonts w:asciiTheme="minorHAnsi" w:hAnsiTheme="minorHAnsi" w:cstheme="minorHAnsi"/>
          <w:b w:val="0"/>
        </w:rPr>
        <w:t>átmérője</w:t>
      </w:r>
      <w:proofErr w:type="gramEnd"/>
      <w:r w:rsidRPr="005E6F46">
        <w:rPr>
          <w:rFonts w:asciiTheme="minorHAnsi" w:hAnsiTheme="minorHAnsi" w:cstheme="minorHAnsi"/>
          <w:b w:val="0"/>
        </w:rPr>
        <w:tab/>
        <w:t>:…………………………………………………………………..</w:t>
      </w:r>
    </w:p>
    <w:p w:rsidR="005E6F46" w:rsidRPr="005E6F46" w:rsidRDefault="005E6F46" w:rsidP="005E6F46">
      <w:pPr>
        <w:ind w:left="1416"/>
        <w:rPr>
          <w:rFonts w:asciiTheme="minorHAnsi" w:hAnsiTheme="minorHAnsi" w:cstheme="minorHAnsi"/>
          <w:b w:val="0"/>
        </w:rPr>
      </w:pPr>
      <w:proofErr w:type="gramStart"/>
      <w:r w:rsidRPr="005E6F46">
        <w:rPr>
          <w:rFonts w:asciiTheme="minorHAnsi" w:hAnsiTheme="minorHAnsi" w:cstheme="minorHAnsi"/>
          <w:b w:val="0"/>
        </w:rPr>
        <w:t>rakathossz</w:t>
      </w:r>
      <w:proofErr w:type="gramEnd"/>
      <w:r w:rsidRPr="005E6F46">
        <w:rPr>
          <w:rFonts w:asciiTheme="minorHAnsi" w:hAnsiTheme="minorHAnsi" w:cstheme="minorHAnsi"/>
          <w:b w:val="0"/>
        </w:rPr>
        <w:t>: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..…....</w:t>
      </w:r>
    </w:p>
    <w:p w:rsidR="005E6F46" w:rsidRPr="005E6F46" w:rsidRDefault="005E6F46" w:rsidP="005E6F46">
      <w:pPr>
        <w:numPr>
          <w:ilvl w:val="2"/>
          <w:numId w:val="5"/>
        </w:num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szűrőzött szakasz: </w:t>
      </w:r>
    </w:p>
    <w:p w:rsidR="005E6F46" w:rsidRDefault="005E6F46" w:rsidP="005E6F46">
      <w:pPr>
        <w:ind w:left="1416"/>
        <w:rPr>
          <w:rFonts w:asciiTheme="minorHAnsi" w:hAnsiTheme="minorHAnsi" w:cstheme="minorHAnsi"/>
          <w:b w:val="0"/>
        </w:rPr>
      </w:pPr>
      <w:proofErr w:type="gramStart"/>
      <w:r w:rsidRPr="005E6F46">
        <w:rPr>
          <w:rFonts w:asciiTheme="minorHAnsi" w:hAnsiTheme="minorHAnsi" w:cstheme="minorHAnsi"/>
          <w:b w:val="0"/>
        </w:rPr>
        <w:t>mélységköze:</w:t>
      </w:r>
      <w:r w:rsidRPr="005E6F46">
        <w:rPr>
          <w:rFonts w:asciiTheme="minorHAnsi" w:hAnsiTheme="minorHAnsi" w:cstheme="minorHAnsi"/>
          <w:b w:val="0"/>
        </w:rPr>
        <w:tab/>
        <w:t xml:space="preserve"> ……………………………………………………………... átmérője: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…….. kialakítása: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…... típusa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……..</w:t>
      </w:r>
      <w:proofErr w:type="gramEnd"/>
    </w:p>
    <w:p w:rsidR="005E6F46" w:rsidRDefault="005E6F46" w:rsidP="005E6F46">
      <w:pPr>
        <w:ind w:left="1416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ind w:left="1416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lastRenderedPageBreak/>
        <w:tab/>
        <w:t>5.2.4.</w:t>
      </w:r>
      <w:r w:rsidRPr="005E6F46">
        <w:rPr>
          <w:rFonts w:asciiTheme="minorHAnsi" w:hAnsiTheme="minorHAnsi" w:cstheme="minorHAnsi"/>
          <w:b w:val="0"/>
        </w:rPr>
        <w:tab/>
        <w:t>a kút-felsőrész kialakítása (a megfelelőt húzza alá)</w:t>
      </w:r>
    </w:p>
    <w:p w:rsidR="005E6F46" w:rsidRPr="005E6F46" w:rsidRDefault="005E6F46" w:rsidP="005E6F46">
      <w:pPr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akna</w:t>
      </w:r>
    </w:p>
    <w:p w:rsidR="005E6F46" w:rsidRPr="005E6F46" w:rsidRDefault="005E6F46" w:rsidP="005E6F46">
      <w:pPr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kútház</w:t>
      </w:r>
    </w:p>
    <w:p w:rsidR="005E6F46" w:rsidRPr="005E6F46" w:rsidRDefault="005E6F46" w:rsidP="005E6F46">
      <w:pPr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kútszekrény</w:t>
      </w:r>
    </w:p>
    <w:p w:rsidR="005E6F46" w:rsidRPr="005E6F46" w:rsidRDefault="005E6F46" w:rsidP="005E6F46">
      <w:pPr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kútsapka</w:t>
      </w:r>
    </w:p>
    <w:p w:rsidR="005E6F46" w:rsidRPr="005E6F46" w:rsidRDefault="005E6F46" w:rsidP="005E6F46">
      <w:pPr>
        <w:ind w:left="708"/>
        <w:rPr>
          <w:rFonts w:asciiTheme="minorHAnsi" w:hAnsiTheme="minorHAnsi" w:cstheme="minorHAnsi"/>
          <w:b w:val="0"/>
        </w:rPr>
      </w:pPr>
    </w:p>
    <w:p w:rsidR="005E6F46" w:rsidRDefault="005E6F46" w:rsidP="005E6F46">
      <w:pPr>
        <w:ind w:left="708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ind w:left="708"/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  <w:b w:val="0"/>
        </w:rPr>
        <w:t xml:space="preserve">5.3.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</w:rPr>
        <w:t>csak ásott kút esetében:</w:t>
      </w:r>
    </w:p>
    <w:p w:rsidR="005E6F46" w:rsidRPr="005E6F46" w:rsidRDefault="005E6F46" w:rsidP="005E6F46">
      <w:pPr>
        <w:ind w:left="360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ab/>
        <w:t>5.3.1.</w:t>
      </w:r>
      <w:r w:rsidRPr="005E6F46">
        <w:rPr>
          <w:rFonts w:asciiTheme="minorHAnsi" w:hAnsiTheme="minorHAnsi" w:cstheme="minorHAnsi"/>
          <w:b w:val="0"/>
        </w:rPr>
        <w:tab/>
        <w:t>kútfalazat:</w:t>
      </w:r>
    </w:p>
    <w:p w:rsidR="005E6F46" w:rsidRPr="005E6F46" w:rsidRDefault="005E6F46" w:rsidP="005E6F46">
      <w:pPr>
        <w:ind w:left="708"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anyaga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</w:t>
      </w:r>
    </w:p>
    <w:p w:rsidR="005E6F46" w:rsidRPr="005E6F46" w:rsidRDefault="005E6F46" w:rsidP="005E6F46">
      <w:pPr>
        <w:ind w:left="708" w:firstLine="708"/>
        <w:rPr>
          <w:rFonts w:asciiTheme="minorHAnsi" w:hAnsiTheme="minorHAnsi" w:cstheme="minorHAnsi"/>
          <w:b w:val="0"/>
        </w:rPr>
      </w:pPr>
      <w:proofErr w:type="gramStart"/>
      <w:r w:rsidRPr="005E6F46">
        <w:rPr>
          <w:rFonts w:asciiTheme="minorHAnsi" w:hAnsiTheme="minorHAnsi" w:cstheme="minorHAnsi"/>
          <w:b w:val="0"/>
        </w:rPr>
        <w:t>átmérője</w:t>
      </w:r>
      <w:proofErr w:type="gramEnd"/>
      <w:r w:rsidRPr="005E6F46">
        <w:rPr>
          <w:rFonts w:asciiTheme="minorHAnsi" w:hAnsiTheme="minorHAnsi" w:cstheme="minorHAnsi"/>
          <w:b w:val="0"/>
        </w:rPr>
        <w:t xml:space="preserve"> (mm/mm):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..………..</w:t>
      </w:r>
    </w:p>
    <w:p w:rsidR="005E6F46" w:rsidRPr="005E6F46" w:rsidRDefault="005E6F46" w:rsidP="005E6F46">
      <w:pPr>
        <w:ind w:left="708" w:firstLine="708"/>
        <w:rPr>
          <w:rFonts w:asciiTheme="minorHAnsi" w:hAnsiTheme="minorHAnsi" w:cstheme="minorHAnsi"/>
          <w:b w:val="0"/>
        </w:rPr>
      </w:pPr>
      <w:proofErr w:type="gramStart"/>
      <w:r w:rsidRPr="005E6F46">
        <w:rPr>
          <w:rFonts w:asciiTheme="minorHAnsi" w:hAnsiTheme="minorHAnsi" w:cstheme="minorHAnsi"/>
          <w:b w:val="0"/>
        </w:rPr>
        <w:t>helye</w:t>
      </w:r>
      <w:proofErr w:type="gramEnd"/>
      <w:r w:rsidRPr="005E6F46">
        <w:rPr>
          <w:rFonts w:asciiTheme="minorHAnsi" w:hAnsiTheme="minorHAnsi" w:cstheme="minorHAnsi"/>
          <w:b w:val="0"/>
        </w:rPr>
        <w:t xml:space="preserve"> (m-m)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..…………………………………………….………….</w:t>
      </w:r>
    </w:p>
    <w:p w:rsidR="005E6F46" w:rsidRPr="005E6F46" w:rsidRDefault="005E6F46" w:rsidP="005E6F46">
      <w:pPr>
        <w:ind w:left="708"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vízbeáramlás helye (a megfelelőt húzza alá)</w:t>
      </w:r>
    </w:p>
    <w:p w:rsidR="005E6F46" w:rsidRPr="005E6F46" w:rsidRDefault="005E6F46" w:rsidP="005E6F46">
      <w:pPr>
        <w:ind w:left="708" w:firstLine="708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nyitott kúttalp </w:t>
      </w:r>
    </w:p>
    <w:p w:rsidR="005E6F46" w:rsidRPr="005E6F46" w:rsidRDefault="005E6F46" w:rsidP="005E6F46">
      <w:pPr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nyitott falazat</w:t>
      </w:r>
    </w:p>
    <w:p w:rsidR="005E6F46" w:rsidRPr="005E6F46" w:rsidRDefault="005E6F46" w:rsidP="005E6F46">
      <w:pPr>
        <w:ind w:left="708" w:firstLine="708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ind w:left="708" w:firstLine="708"/>
        <w:rPr>
          <w:rFonts w:asciiTheme="minorHAnsi" w:hAnsiTheme="minorHAnsi" w:cstheme="minorHAnsi"/>
          <w:b w:val="0"/>
        </w:rPr>
      </w:pPr>
      <w:proofErr w:type="gramStart"/>
      <w:r w:rsidRPr="005E6F46">
        <w:rPr>
          <w:rFonts w:asciiTheme="minorHAnsi" w:hAnsiTheme="minorHAnsi" w:cstheme="minorHAnsi"/>
          <w:b w:val="0"/>
        </w:rPr>
        <w:t>helye</w:t>
      </w:r>
      <w:proofErr w:type="gramEnd"/>
      <w:r w:rsidRPr="005E6F46">
        <w:rPr>
          <w:rFonts w:asciiTheme="minorHAnsi" w:hAnsiTheme="minorHAnsi" w:cstheme="minorHAnsi"/>
          <w:b w:val="0"/>
        </w:rPr>
        <w:t xml:space="preserve"> (mindkét esetben m-m): ……………………………………………..</w:t>
      </w:r>
    </w:p>
    <w:p w:rsidR="005E6F46" w:rsidRPr="005E6F46" w:rsidRDefault="005E6F46" w:rsidP="005E6F46">
      <w:pPr>
        <w:ind w:left="708" w:firstLine="708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numPr>
          <w:ilvl w:val="2"/>
          <w:numId w:val="7"/>
        </w:num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a kút lezárása </w:t>
      </w:r>
    </w:p>
    <w:p w:rsidR="005E6F46" w:rsidRPr="005E6F46" w:rsidRDefault="005E6F46" w:rsidP="005E6F46">
      <w:pPr>
        <w:ind w:left="708" w:firstLine="708"/>
        <w:rPr>
          <w:rFonts w:asciiTheme="minorHAnsi" w:hAnsiTheme="minorHAnsi" w:cstheme="minorHAnsi"/>
          <w:b w:val="0"/>
        </w:rPr>
      </w:pPr>
      <w:proofErr w:type="spellStart"/>
      <w:r w:rsidRPr="005E6F46">
        <w:rPr>
          <w:rFonts w:asciiTheme="minorHAnsi" w:hAnsiTheme="minorHAnsi" w:cstheme="minorHAnsi"/>
          <w:b w:val="0"/>
        </w:rPr>
        <w:t>fedlap</w:t>
      </w:r>
      <w:proofErr w:type="spellEnd"/>
      <w:r w:rsidRPr="005E6F46">
        <w:rPr>
          <w:rFonts w:asciiTheme="minorHAnsi" w:hAnsiTheme="minorHAnsi" w:cstheme="minorHAnsi"/>
          <w:b w:val="0"/>
        </w:rPr>
        <w:t>: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……</w:t>
      </w:r>
    </w:p>
    <w:p w:rsidR="005E6F46" w:rsidRPr="005E6F46" w:rsidRDefault="005E6F46" w:rsidP="005E6F46">
      <w:pPr>
        <w:ind w:left="708"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anyaga: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……</w:t>
      </w:r>
    </w:p>
    <w:p w:rsidR="005E6F46" w:rsidRPr="005E6F46" w:rsidRDefault="005E6F46" w:rsidP="005E6F46">
      <w:pPr>
        <w:ind w:left="360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ind w:left="360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ind w:left="360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ab/>
        <w:t>5.4.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</w:rPr>
        <w:t>A vízkitermelés módja</w:t>
      </w:r>
      <w:r w:rsidRPr="005E6F46">
        <w:rPr>
          <w:rFonts w:asciiTheme="minorHAnsi" w:hAnsiTheme="minorHAnsi" w:cstheme="minorHAnsi"/>
          <w:b w:val="0"/>
        </w:rPr>
        <w:t xml:space="preserve"> (a megfelelőt húzza alá)</w:t>
      </w:r>
    </w:p>
    <w:p w:rsidR="005E6F46" w:rsidRPr="005E6F46" w:rsidRDefault="005E6F46" w:rsidP="005E6F46">
      <w:pPr>
        <w:ind w:left="360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numPr>
          <w:ilvl w:val="0"/>
          <w:numId w:val="6"/>
        </w:numPr>
        <w:tabs>
          <w:tab w:val="num" w:pos="2160"/>
        </w:tabs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kézi</w:t>
      </w:r>
    </w:p>
    <w:p w:rsidR="005E6F46" w:rsidRPr="005E6F46" w:rsidRDefault="005E6F46" w:rsidP="005E6F46">
      <w:pPr>
        <w:numPr>
          <w:ilvl w:val="0"/>
          <w:numId w:val="6"/>
        </w:numPr>
        <w:tabs>
          <w:tab w:val="num" w:pos="2160"/>
        </w:tabs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gépi </w:t>
      </w:r>
    </w:p>
    <w:p w:rsidR="005E6F46" w:rsidRPr="005E6F46" w:rsidRDefault="005E6F46" w:rsidP="005E6F46">
      <w:pPr>
        <w:ind w:left="360"/>
        <w:rPr>
          <w:rFonts w:asciiTheme="minorHAnsi" w:hAnsiTheme="minorHAnsi" w:cstheme="minorHAnsi"/>
        </w:rPr>
      </w:pPr>
    </w:p>
    <w:p w:rsidR="005E6F46" w:rsidRPr="005E6F46" w:rsidRDefault="005E6F46" w:rsidP="005E6F46">
      <w:pPr>
        <w:ind w:left="360" w:firstLine="348"/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  <w:b w:val="0"/>
        </w:rPr>
        <w:t>5.5.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</w:rPr>
        <w:t xml:space="preserve">A használat során keletkező szennyvíz: </w:t>
      </w:r>
    </w:p>
    <w:p w:rsidR="005E6F46" w:rsidRPr="005E6F46" w:rsidRDefault="005E6F46" w:rsidP="005E6F46">
      <w:pPr>
        <w:ind w:left="1416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mennyisége: </w:t>
      </w:r>
      <w:r w:rsidRPr="005E6F46">
        <w:rPr>
          <w:rFonts w:asciiTheme="minorHAnsi" w:hAnsiTheme="minorHAnsi" w:cstheme="minorHAnsi"/>
          <w:b w:val="0"/>
        </w:rPr>
        <w:tab/>
        <w:t xml:space="preserve">………………………………………………………………. elhelyezése: 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….</w:t>
      </w:r>
    </w:p>
    <w:p w:rsidR="005E6F46" w:rsidRPr="005E6F46" w:rsidRDefault="005E6F46" w:rsidP="005E6F46">
      <w:pPr>
        <w:ind w:left="1416"/>
        <w:rPr>
          <w:rFonts w:asciiTheme="minorHAnsi" w:hAnsiTheme="minorHAnsi" w:cstheme="minorHAnsi"/>
        </w:rPr>
      </w:pPr>
    </w:p>
    <w:p w:rsidR="005E6F46" w:rsidRDefault="005E6F46" w:rsidP="005E6F46">
      <w:pPr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</w:rPr>
        <w:t xml:space="preserve">Nyilatkozat: </w:t>
      </w:r>
    </w:p>
    <w:p w:rsidR="006B69AA" w:rsidRPr="005E6F46" w:rsidRDefault="006B69AA" w:rsidP="005E6F46">
      <w:pPr>
        <w:rPr>
          <w:rFonts w:asciiTheme="minorHAnsi" w:hAnsiTheme="minorHAnsi" w:cstheme="minorHAnsi"/>
        </w:rPr>
      </w:pPr>
    </w:p>
    <w:p w:rsidR="005E6F46" w:rsidRPr="005E6F46" w:rsidRDefault="005E6F46" w:rsidP="005E6F46">
      <w:pPr>
        <w:jc w:val="both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A kérelemben a közölt adatok a valóságnak megfelelnek, a kút úgy került kialakításra, hogy abba a felszínről szennyeződés vagy csapadékvíz nem kerülhet. </w:t>
      </w:r>
    </w:p>
    <w:p w:rsidR="005E6F46" w:rsidRPr="005E6F46" w:rsidRDefault="005E6F46" w:rsidP="005E6F46">
      <w:pPr>
        <w:rPr>
          <w:rFonts w:asciiTheme="minorHAnsi" w:hAnsiTheme="minorHAnsi" w:cstheme="minorHAnsi"/>
        </w:rPr>
      </w:pPr>
    </w:p>
    <w:p w:rsidR="005E6F46" w:rsidRPr="005E6F46" w:rsidRDefault="005E6F46" w:rsidP="005E6F46">
      <w:p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Kelt</w:t>
      </w:r>
      <w:proofErr w:type="gramStart"/>
      <w:r w:rsidRPr="005E6F46">
        <w:rPr>
          <w:rFonts w:asciiTheme="minorHAnsi" w:hAnsiTheme="minorHAnsi" w:cstheme="minorHAnsi"/>
          <w:b w:val="0"/>
        </w:rPr>
        <w:t>: ..</w:t>
      </w:r>
      <w:proofErr w:type="gramEnd"/>
      <w:r w:rsidRPr="005E6F46">
        <w:rPr>
          <w:rFonts w:asciiTheme="minorHAnsi" w:hAnsiTheme="minorHAnsi" w:cstheme="minorHAnsi"/>
          <w:b w:val="0"/>
        </w:rPr>
        <w:t>................................................................. .</w:t>
      </w:r>
    </w:p>
    <w:p w:rsidR="005E6F46" w:rsidRPr="005E6F46" w:rsidRDefault="005E6F46" w:rsidP="005E6F46">
      <w:pPr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.................................................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tulajdonos </w:t>
      </w:r>
    </w:p>
    <w:p w:rsidR="005E6F46" w:rsidRDefault="005E6F46" w:rsidP="005E6F46">
      <w:pPr>
        <w:jc w:val="center"/>
        <w:rPr>
          <w:rFonts w:asciiTheme="minorHAnsi" w:hAnsiTheme="minorHAnsi" w:cstheme="minorHAnsi"/>
          <w:b w:val="0"/>
        </w:rPr>
      </w:pPr>
    </w:p>
    <w:p w:rsidR="006B69AA" w:rsidRDefault="006B69AA" w:rsidP="005E6F46">
      <w:pPr>
        <w:jc w:val="center"/>
        <w:rPr>
          <w:rFonts w:asciiTheme="minorHAnsi" w:hAnsiTheme="minorHAnsi" w:cstheme="minorHAnsi"/>
          <w:b w:val="0"/>
        </w:rPr>
      </w:pPr>
    </w:p>
    <w:p w:rsidR="006B69AA" w:rsidRDefault="006B69AA" w:rsidP="005E6F46">
      <w:pPr>
        <w:jc w:val="center"/>
        <w:rPr>
          <w:rFonts w:asciiTheme="minorHAnsi" w:hAnsiTheme="minorHAnsi" w:cstheme="minorHAnsi"/>
          <w:b w:val="0"/>
        </w:rPr>
      </w:pPr>
    </w:p>
    <w:p w:rsidR="006B69AA" w:rsidRPr="005E6F46" w:rsidRDefault="006B69AA" w:rsidP="005E6F46">
      <w:pPr>
        <w:jc w:val="center"/>
        <w:rPr>
          <w:rFonts w:asciiTheme="minorHAnsi" w:hAnsiTheme="minorHAnsi" w:cstheme="minorHAnsi"/>
          <w:b w:val="0"/>
        </w:rPr>
      </w:pPr>
    </w:p>
    <w:p w:rsidR="006B69AA" w:rsidRDefault="005E6F46" w:rsidP="006B69AA">
      <w:p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 xml:space="preserve">Nyilatkozom, hogy a fenti </w:t>
      </w:r>
      <w:r w:rsidR="006B69AA">
        <w:rPr>
          <w:rFonts w:asciiTheme="minorHAnsi" w:hAnsiTheme="minorHAnsi" w:cstheme="minorHAnsi"/>
          <w:b w:val="0"/>
        </w:rPr>
        <w:t>ingatlanon lévő</w:t>
      </w:r>
      <w:r>
        <w:rPr>
          <w:rFonts w:asciiTheme="minorHAnsi" w:hAnsiTheme="minorHAnsi" w:cstheme="minorHAnsi"/>
          <w:b w:val="0"/>
        </w:rPr>
        <w:t xml:space="preserve"> ásott kút tekintetében a szakértő és a kivitelező személye nem ismert.</w:t>
      </w:r>
      <w:r w:rsidR="006B69AA" w:rsidRPr="006B69AA">
        <w:rPr>
          <w:rFonts w:asciiTheme="minorHAnsi" w:hAnsiTheme="minorHAnsi" w:cstheme="minorHAnsi"/>
          <w:b w:val="0"/>
        </w:rPr>
        <w:t xml:space="preserve"> </w:t>
      </w:r>
    </w:p>
    <w:p w:rsidR="006B69AA" w:rsidRDefault="006B69AA" w:rsidP="006B69AA">
      <w:pPr>
        <w:rPr>
          <w:rFonts w:asciiTheme="minorHAnsi" w:hAnsiTheme="minorHAnsi" w:cstheme="minorHAnsi"/>
          <w:b w:val="0"/>
        </w:rPr>
      </w:pPr>
    </w:p>
    <w:p w:rsidR="006B69AA" w:rsidRDefault="006B69AA" w:rsidP="006B69AA">
      <w:pPr>
        <w:rPr>
          <w:rFonts w:asciiTheme="minorHAnsi" w:hAnsiTheme="minorHAnsi" w:cstheme="minorHAnsi"/>
          <w:b w:val="0"/>
        </w:rPr>
      </w:pPr>
    </w:p>
    <w:p w:rsidR="006B69AA" w:rsidRDefault="006B69AA" w:rsidP="006B69AA">
      <w:p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Kelt</w:t>
      </w:r>
      <w:proofErr w:type="gramStart"/>
      <w:r w:rsidRPr="005E6F46">
        <w:rPr>
          <w:rFonts w:asciiTheme="minorHAnsi" w:hAnsiTheme="minorHAnsi" w:cstheme="minorHAnsi"/>
          <w:b w:val="0"/>
        </w:rPr>
        <w:t>: ..</w:t>
      </w:r>
      <w:proofErr w:type="gramEnd"/>
      <w:r w:rsidRPr="005E6F46">
        <w:rPr>
          <w:rFonts w:asciiTheme="minorHAnsi" w:hAnsiTheme="minorHAnsi" w:cstheme="minorHAnsi"/>
          <w:b w:val="0"/>
        </w:rPr>
        <w:t>................................................................. .</w:t>
      </w:r>
    </w:p>
    <w:p w:rsidR="006B69AA" w:rsidRDefault="006B69AA" w:rsidP="006B69AA">
      <w:pPr>
        <w:rPr>
          <w:rFonts w:asciiTheme="minorHAnsi" w:hAnsiTheme="minorHAnsi" w:cstheme="minorHAnsi"/>
          <w:b w:val="0"/>
        </w:rPr>
      </w:pPr>
    </w:p>
    <w:p w:rsidR="006B69AA" w:rsidRDefault="006B69AA" w:rsidP="006B69AA">
      <w:pPr>
        <w:rPr>
          <w:rFonts w:asciiTheme="minorHAnsi" w:hAnsiTheme="minorHAnsi" w:cstheme="minorHAnsi"/>
          <w:b w:val="0"/>
        </w:rPr>
      </w:pPr>
    </w:p>
    <w:p w:rsidR="006B69AA" w:rsidRPr="005E6F46" w:rsidRDefault="006B69AA" w:rsidP="006B69AA">
      <w:pPr>
        <w:rPr>
          <w:rFonts w:asciiTheme="minorHAnsi" w:hAnsiTheme="minorHAnsi" w:cstheme="minorHAnsi"/>
          <w:b w:val="0"/>
        </w:rPr>
      </w:pPr>
    </w:p>
    <w:p w:rsidR="006B69AA" w:rsidRPr="005E6F46" w:rsidRDefault="006B69AA" w:rsidP="006B69AA">
      <w:pPr>
        <w:jc w:val="center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.................................................</w:t>
      </w:r>
    </w:p>
    <w:p w:rsidR="006B69AA" w:rsidRPr="005E6F46" w:rsidRDefault="006B69AA" w:rsidP="006B69AA">
      <w:pPr>
        <w:jc w:val="center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tulajdonos </w:t>
      </w:r>
    </w:p>
    <w:p w:rsidR="005E6F46" w:rsidRPr="005E6F46" w:rsidRDefault="005E6F46" w:rsidP="005E6F46">
      <w:pPr>
        <w:jc w:val="both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 w:val="0"/>
        </w:rPr>
      </w:pPr>
    </w:p>
    <w:p w:rsidR="005E6F46" w:rsidRPr="00C457CD" w:rsidRDefault="005E6F46" w:rsidP="005E6F46">
      <w:pPr>
        <w:rPr>
          <w:rFonts w:asciiTheme="minorHAnsi" w:hAnsiTheme="minorHAnsi" w:cstheme="minorHAnsi"/>
          <w:u w:val="single"/>
        </w:rPr>
      </w:pPr>
      <w:r w:rsidRPr="00C457CD">
        <w:rPr>
          <w:rFonts w:asciiTheme="minorHAnsi" w:hAnsiTheme="minorHAnsi" w:cstheme="minorHAnsi"/>
          <w:u w:val="single"/>
        </w:rPr>
        <w:t>Kérelemhez mellékelni kell:</w:t>
      </w:r>
    </w:p>
    <w:p w:rsidR="005E6F46" w:rsidRDefault="005E6F46" w:rsidP="005E6F46">
      <w:pPr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Fényképfelvétel a kútról és környezetéről.</w:t>
      </w:r>
    </w:p>
    <w:p w:rsidR="006B69AA" w:rsidRDefault="006B69AA" w:rsidP="005E6F46">
      <w:pPr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adatlap</w:t>
      </w:r>
    </w:p>
    <w:p w:rsidR="006B69AA" w:rsidRPr="005E6F46" w:rsidRDefault="006B69AA" w:rsidP="006B69AA">
      <w:pPr>
        <w:ind w:left="1080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Továbbá fúrt kút esetében:</w:t>
      </w:r>
    </w:p>
    <w:p w:rsidR="005E6F46" w:rsidRPr="005E6F46" w:rsidRDefault="005E6F46" w:rsidP="005E6F46">
      <w:pPr>
        <w:numPr>
          <w:ilvl w:val="0"/>
          <w:numId w:val="9"/>
        </w:numPr>
        <w:jc w:val="both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A felszín alatti vízkészletekbe történő beavatkozás és a vízkútfúrás szakmai követelményeiről szóló 101/2007. (XII. 23.) </w:t>
      </w:r>
      <w:proofErr w:type="spellStart"/>
      <w:r w:rsidRPr="005E6F46">
        <w:rPr>
          <w:rFonts w:asciiTheme="minorHAnsi" w:hAnsiTheme="minorHAnsi" w:cstheme="minorHAnsi"/>
          <w:b w:val="0"/>
        </w:rPr>
        <w:t>KvVM</w:t>
      </w:r>
      <w:proofErr w:type="spellEnd"/>
      <w:r w:rsidRPr="005E6F46">
        <w:rPr>
          <w:rFonts w:asciiTheme="minorHAnsi" w:hAnsiTheme="minorHAnsi" w:cstheme="minorHAnsi"/>
          <w:b w:val="0"/>
        </w:rPr>
        <w:t xml:space="preserve"> rendelet 13. § (2) bekezdésének való megfelelés igazolása. </w:t>
      </w:r>
    </w:p>
    <w:p w:rsidR="005E6F46" w:rsidRPr="005E6F46" w:rsidRDefault="005E6F46" w:rsidP="005E6F46">
      <w:pPr>
        <w:ind w:left="720"/>
        <w:jc w:val="both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ind w:left="720"/>
        <w:jc w:val="both"/>
        <w:rPr>
          <w:rFonts w:asciiTheme="minorHAnsi" w:hAnsiTheme="minorHAnsi" w:cstheme="minorHAnsi"/>
          <w:b w:val="0"/>
          <w:i/>
        </w:rPr>
      </w:pPr>
      <w:r w:rsidRPr="005E6F46">
        <w:rPr>
          <w:rFonts w:asciiTheme="minorHAnsi" w:hAnsiTheme="minorHAnsi" w:cstheme="minorHAnsi"/>
          <w:b w:val="0"/>
          <w:i/>
        </w:rPr>
        <w:t xml:space="preserve">(A felszín alatti vízkészletekbe történő beavatkozás és a vízkútfúrás szakmai követelményeiről szóló 101/2007. (XII. 23.) </w:t>
      </w:r>
      <w:proofErr w:type="spellStart"/>
      <w:r w:rsidRPr="005E6F46">
        <w:rPr>
          <w:rFonts w:asciiTheme="minorHAnsi" w:hAnsiTheme="minorHAnsi" w:cstheme="minorHAnsi"/>
          <w:b w:val="0"/>
          <w:i/>
        </w:rPr>
        <w:t>KvVM</w:t>
      </w:r>
      <w:proofErr w:type="spellEnd"/>
      <w:r w:rsidRPr="005E6F46">
        <w:rPr>
          <w:rFonts w:asciiTheme="minorHAnsi" w:hAnsiTheme="minorHAnsi" w:cstheme="minorHAnsi"/>
          <w:b w:val="0"/>
          <w:i/>
        </w:rPr>
        <w:t xml:space="preserve"> rendelet 13. § (2) bekezdése: Kút kivitelezését - beleértve annak felújítását, javítását és megszüntetését is - az végezheti, aki a) az Országos Képzési Jegyzék szerint vízkútfúró szakképesítést szerzett, vagy olyan szakirányú középfokú végzettséggel rendelkezik, amelyhez tartozó tantárgyi képzés és vizsga a kút kivitelezésének elméleti és gyakorlati szinten történő elsajátítását igazolja, vagy szakirányú felsőfokú végzettséggel rendelkezik és kút-kivitelezési jogosultsággal rendelkező személy az elsajátított kút-kivitelezési gyakorlatot számára igazolja, valamint b) a vízkutatási és vízfeltárási célból végzett fúrási, kútépítési, kúttisztítási, kútfelújítási, kútjavítási berendezésre vonatkozón a bányafelügyelet által kiadott, a bányafelügyelet műszaki-biztonsági előírásainak való megfelelést tanúsító igazolásával, vagy a gépek biztonsági követelményeiről és megfelelőségének tanúsításáról szóló miniszteri rendelet szerinti EK megfelelőségi nyilatkozattal rendelkezik.”)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Cs/>
        </w:rPr>
      </w:pPr>
      <w:r w:rsidRPr="005E6F46">
        <w:rPr>
          <w:rFonts w:asciiTheme="minorHAnsi" w:hAnsiTheme="minorHAnsi" w:cstheme="minorHAnsi"/>
          <w:b w:val="0"/>
          <w:i/>
        </w:rPr>
        <w:br w:type="page"/>
      </w:r>
      <w:r w:rsidRPr="005E6F46">
        <w:rPr>
          <w:rFonts w:asciiTheme="minorHAnsi" w:hAnsiTheme="minorHAnsi" w:cstheme="minorHAnsi"/>
          <w:bCs/>
        </w:rPr>
        <w:lastRenderedPageBreak/>
        <w:t>ADATLAP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Cs/>
          <w:u w:val="single"/>
        </w:rPr>
      </w:pPr>
      <w:r w:rsidRPr="005E6F46">
        <w:rPr>
          <w:rFonts w:asciiTheme="minorHAnsi" w:hAnsiTheme="minorHAnsi" w:cstheme="minorHAnsi"/>
          <w:bCs/>
          <w:u w:val="single"/>
        </w:rPr>
        <w:t>Vízjogi üzemeltetési és fennmaradási engedélyhez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Cs/>
          <w:u w:val="single"/>
        </w:rPr>
      </w:pPr>
      <w:r w:rsidRPr="005E6F46">
        <w:rPr>
          <w:rFonts w:asciiTheme="minorHAnsi" w:hAnsiTheme="minorHAnsi" w:cstheme="minorHAnsi"/>
          <w:bCs/>
          <w:u w:val="single"/>
        </w:rPr>
        <w:t>Ásott kút</w:t>
      </w:r>
    </w:p>
    <w:p w:rsidR="005E6F46" w:rsidRPr="005E6F46" w:rsidRDefault="005E6F46" w:rsidP="005E6F46">
      <w:pPr>
        <w:rPr>
          <w:rFonts w:asciiTheme="minorHAnsi" w:hAnsiTheme="minorHAnsi" w:cstheme="minorHAnsi"/>
          <w:noProof/>
        </w:rPr>
      </w:pPr>
    </w:p>
    <w:p w:rsidR="005E6F46" w:rsidRPr="005E6F46" w:rsidRDefault="005E6F46" w:rsidP="005E6F46">
      <w:pPr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  <w:noProof/>
        </w:rPr>
        <w:drawing>
          <wp:inline distT="0" distB="0" distL="0" distR="0">
            <wp:extent cx="3185160" cy="36957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5" t="12955" r="42619" b="2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9"/>
        <w:gridCol w:w="3100"/>
        <w:gridCol w:w="1276"/>
        <w:gridCol w:w="3237"/>
      </w:tblGrid>
      <w:tr w:rsidR="005E6F46" w:rsidRPr="005E6F46" w:rsidTr="005E6F46">
        <w:trPr>
          <w:trHeight w:val="42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Név:</w:t>
            </w: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Cím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rPr>
          <w:trHeight w:val="417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 xml:space="preserve">Hrsz.: </w:t>
            </w: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Tel.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rPr>
          <w:trHeight w:val="42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Kútásás időpontja*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Kútásó neve*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jc w:val="center"/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Tulajdonos aláírása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jc w:val="center"/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Kútásó aláírása*</w:t>
            </w:r>
          </w:p>
        </w:tc>
      </w:tr>
      <w:tr w:rsidR="005E6F46" w:rsidRPr="005E6F46" w:rsidTr="005E6F46"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Helyszíni szemlét végző neve:</w:t>
            </w: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Megjegyzés:</w:t>
            </w: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Időpont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Szemlét végző aláírása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</w:tbl>
    <w:p w:rsidR="005E6F46" w:rsidRPr="005E6F46" w:rsidRDefault="005E6F46" w:rsidP="005E6F46">
      <w:pPr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</w:rPr>
        <w:t>*ha ismert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Cs/>
        </w:rPr>
      </w:pPr>
      <w:r w:rsidRPr="005E6F46">
        <w:rPr>
          <w:rFonts w:asciiTheme="minorHAnsi" w:hAnsiTheme="minorHAnsi" w:cstheme="minorHAnsi"/>
        </w:rPr>
        <w:br w:type="page"/>
      </w:r>
      <w:r w:rsidRPr="005E6F46">
        <w:rPr>
          <w:rFonts w:asciiTheme="minorHAnsi" w:hAnsiTheme="minorHAnsi" w:cstheme="minorHAnsi"/>
          <w:bCs/>
        </w:rPr>
        <w:lastRenderedPageBreak/>
        <w:t>ADATLAP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Cs/>
          <w:u w:val="single"/>
        </w:rPr>
      </w:pPr>
      <w:r w:rsidRPr="005E6F46">
        <w:rPr>
          <w:rFonts w:asciiTheme="minorHAnsi" w:hAnsiTheme="minorHAnsi" w:cstheme="minorHAnsi"/>
          <w:bCs/>
          <w:u w:val="single"/>
        </w:rPr>
        <w:t>Vízjogi üzemeltetési és fennmaradási engedélyhez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Cs/>
          <w:u w:val="single"/>
        </w:rPr>
      </w:pPr>
      <w:r w:rsidRPr="005E6F46">
        <w:rPr>
          <w:rFonts w:asciiTheme="minorHAnsi" w:hAnsiTheme="minorHAnsi" w:cstheme="minorHAnsi"/>
          <w:bCs/>
          <w:u w:val="single"/>
        </w:rPr>
        <w:t>Fúrt kút</w:t>
      </w:r>
    </w:p>
    <w:p w:rsidR="005E6F46" w:rsidRPr="005E6F46" w:rsidRDefault="005E6F46" w:rsidP="005E6F46">
      <w:pPr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  <w:noProof/>
        </w:rPr>
        <w:drawing>
          <wp:inline distT="0" distB="0" distL="0" distR="0">
            <wp:extent cx="3977640" cy="3581400"/>
            <wp:effectExtent l="0" t="0" r="381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1" t="14014" r="42619" b="3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F46" w:rsidRPr="005E6F46" w:rsidRDefault="005E6F46" w:rsidP="005E6F46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9"/>
        <w:gridCol w:w="3100"/>
        <w:gridCol w:w="1276"/>
        <w:gridCol w:w="3237"/>
      </w:tblGrid>
      <w:tr w:rsidR="005E6F46" w:rsidRPr="005E6F46" w:rsidTr="005E6F46">
        <w:trPr>
          <w:trHeight w:val="42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Név:</w:t>
            </w: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Cím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rPr>
          <w:trHeight w:val="417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 xml:space="preserve">Hrsz.: </w:t>
            </w: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Tel.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rPr>
          <w:trHeight w:val="42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Kútfúrás időpontja*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Kútfúró neve*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jc w:val="center"/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Tulajdonos aláírása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jc w:val="center"/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Kútfúró aláírása*</w:t>
            </w:r>
          </w:p>
        </w:tc>
      </w:tr>
      <w:tr w:rsidR="005E6F46" w:rsidRPr="005E6F46" w:rsidTr="005E6F46"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Helyszíni szemlét végző neve:</w:t>
            </w: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Megjegyzés:</w:t>
            </w: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Időpont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Szemlét végző aláírása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</w:tbl>
    <w:p w:rsidR="005E6F46" w:rsidRPr="005E6F46" w:rsidRDefault="005E6F46" w:rsidP="005E6F46">
      <w:pPr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</w:rPr>
        <w:t>*ha ismert</w:t>
      </w:r>
    </w:p>
    <w:p w:rsidR="005E6F46" w:rsidRPr="005E6F46" w:rsidRDefault="005E6F46" w:rsidP="005E6F46">
      <w:pPr>
        <w:ind w:left="720"/>
        <w:jc w:val="both"/>
        <w:rPr>
          <w:rFonts w:asciiTheme="minorHAnsi" w:hAnsiTheme="minorHAnsi" w:cstheme="minorHAnsi"/>
          <w:b w:val="0"/>
          <w:i/>
        </w:rPr>
      </w:pPr>
    </w:p>
    <w:p w:rsidR="005E6F46" w:rsidRPr="005E6F46" w:rsidRDefault="005E6F46" w:rsidP="005E6F46">
      <w:pPr>
        <w:jc w:val="right"/>
        <w:rPr>
          <w:rFonts w:asciiTheme="minorHAnsi" w:hAnsiTheme="minorHAnsi" w:cstheme="minorHAnsi"/>
          <w:lang w:eastAsia="en-US" w:bidi="en-US"/>
        </w:rPr>
      </w:pPr>
      <w:r w:rsidRPr="005E6F46">
        <w:rPr>
          <w:rFonts w:asciiTheme="minorHAnsi" w:hAnsiTheme="minorHAnsi" w:cstheme="minorHAnsi"/>
          <w:b w:val="0"/>
        </w:rPr>
        <w:br w:type="page"/>
      </w:r>
      <w:r w:rsidRPr="005E6F46">
        <w:rPr>
          <w:rFonts w:asciiTheme="minorHAnsi" w:hAnsiTheme="minorHAnsi" w:cstheme="minorHAnsi"/>
        </w:rPr>
        <w:lastRenderedPageBreak/>
        <w:t>II. számú melléklet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u w:val="single"/>
        </w:rPr>
      </w:pPr>
      <w:r w:rsidRPr="005E6F4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38430</wp:posOffset>
                </wp:positionV>
                <wp:extent cx="800735" cy="800100"/>
                <wp:effectExtent l="9525" t="5080" r="8890" b="1397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6F46" w:rsidRDefault="005E6F46" w:rsidP="005E6F46">
                            <w:pPr>
                              <w:jc w:val="center"/>
                              <w:rPr>
                                <w:lang w:val="en-US" w:eastAsia="en-US" w:bidi="en-US"/>
                              </w:rPr>
                            </w:pPr>
                          </w:p>
                          <w:p w:rsidR="005E6F46" w:rsidRPr="00C457CD" w:rsidRDefault="00C457CD" w:rsidP="00C457C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 w:eastAsia="en-US" w:bidi="en-US"/>
                              </w:rPr>
                            </w:pPr>
                            <w:proofErr w:type="spellStart"/>
                            <w:r w:rsidRPr="00C457CD">
                              <w:rPr>
                                <w:sz w:val="20"/>
                                <w:szCs w:val="20"/>
                                <w:lang w:val="en-US" w:eastAsia="en-US" w:bidi="en-US"/>
                              </w:rPr>
                              <w:t>Illetékme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zövegdoboz 6" o:spid="_x0000_s1027" type="#_x0000_t202" style="position:absolute;left:0;text-align:left;margin-left:423pt;margin-top:10.9pt;width:63.0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" filled="f">
                <v:stroke joinstyle="round"/>
                <v:textbox inset="0,0,0,0">
                  <w:txbxContent>
                    <w:p w:rsidR="005E6F46" w:rsidRDefault="005E6F46" w:rsidP="005E6F46">
                      <w:pPr>
                        <w:jc w:val="center"/>
                        <w:rPr>
                          <w:lang w:val="en-US" w:eastAsia="en-US" w:bidi="en-US"/>
                        </w:rPr>
                      </w:pPr>
                    </w:p>
                    <w:p w:rsidR="005E6F46" w:rsidRPr="00C457CD" w:rsidRDefault="00C457CD" w:rsidP="00C457CD">
                      <w:pPr>
                        <w:jc w:val="center"/>
                        <w:rPr>
                          <w:sz w:val="20"/>
                          <w:szCs w:val="20"/>
                          <w:lang w:val="en-US" w:eastAsia="en-US" w:bidi="en-US"/>
                        </w:rPr>
                      </w:pPr>
                      <w:proofErr w:type="spellStart"/>
                      <w:r w:rsidRPr="00C457CD">
                        <w:rPr>
                          <w:sz w:val="20"/>
                          <w:szCs w:val="20"/>
                          <w:lang w:val="en-US" w:eastAsia="en-US" w:bidi="en-US"/>
                        </w:rPr>
                        <w:t>Illetékmen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E6F46">
        <w:rPr>
          <w:rFonts w:asciiTheme="minorHAnsi" w:hAnsiTheme="minorHAnsi" w:cstheme="minorHAnsi"/>
          <w:u w:val="single"/>
        </w:rPr>
        <w:t>Helyi vízgazdálkodási hatósági jogkörbe tartozó kutak vízjogi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u w:val="single"/>
        </w:rPr>
      </w:pPr>
      <w:r w:rsidRPr="005E6F46">
        <w:rPr>
          <w:rFonts w:asciiTheme="minorHAnsi" w:hAnsiTheme="minorHAnsi" w:cstheme="minorHAnsi"/>
          <w:u w:val="single"/>
        </w:rPr>
        <w:t xml:space="preserve"> létesítési engedély iránti kérelem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u w:val="single"/>
        </w:rPr>
      </w:pPr>
    </w:p>
    <w:p w:rsidR="005E6F46" w:rsidRPr="005E6F46" w:rsidRDefault="005E6F46" w:rsidP="005E6F46">
      <w:pPr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  <w:b w:val="0"/>
        </w:rPr>
        <w:t>1.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</w:rPr>
        <w:t xml:space="preserve">A </w:t>
      </w:r>
      <w:proofErr w:type="gramStart"/>
      <w:r w:rsidRPr="005E6F46">
        <w:rPr>
          <w:rFonts w:asciiTheme="minorHAnsi" w:hAnsiTheme="minorHAnsi" w:cstheme="minorHAnsi"/>
        </w:rPr>
        <w:t>kérelmező :</w:t>
      </w:r>
      <w:proofErr w:type="gramEnd"/>
      <w:r w:rsidRPr="005E6F46">
        <w:rPr>
          <w:rFonts w:asciiTheme="minorHAnsi" w:hAnsiTheme="minorHAnsi" w:cstheme="minorHAnsi"/>
        </w:rPr>
        <w:t xml:space="preserve"> 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neve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címe (állandó lakhelye): 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anyja neve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...…………………………………………….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születési helye, ideje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……………...……………………………….</w:t>
      </w:r>
    </w:p>
    <w:p w:rsidR="005E6F46" w:rsidRPr="005E6F46" w:rsidRDefault="005E6F46" w:rsidP="005E6F46">
      <w:pPr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2.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</w:rPr>
        <w:t>A vízjogi létesítési engedély</w:t>
      </w:r>
      <w:r w:rsidRPr="005E6F46">
        <w:rPr>
          <w:rFonts w:asciiTheme="minorHAnsi" w:hAnsiTheme="minorHAnsi" w:cstheme="minorHAnsi"/>
          <w:b w:val="0"/>
        </w:rPr>
        <w:t xml:space="preserve"> (fennmaradási engedély esetén nem kell kitölteni) 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száma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............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kelte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kiállító hatóság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</w:t>
      </w:r>
    </w:p>
    <w:p w:rsidR="005E6F46" w:rsidRPr="005E6F46" w:rsidRDefault="005E6F46" w:rsidP="005E6F46">
      <w:pPr>
        <w:ind w:left="708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  <w:b w:val="0"/>
        </w:rPr>
        <w:t xml:space="preserve">3.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</w:rPr>
        <w:t xml:space="preserve">A tervezett kút helye 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proofErr w:type="gramStart"/>
      <w:r w:rsidRPr="005E6F46">
        <w:rPr>
          <w:rFonts w:asciiTheme="minorHAnsi" w:hAnsiTheme="minorHAnsi" w:cstheme="minorHAnsi"/>
          <w:b w:val="0"/>
        </w:rPr>
        <w:t>irányítószám</w:t>
      </w:r>
      <w:proofErr w:type="gramEnd"/>
      <w:r w:rsidRPr="005E6F46">
        <w:rPr>
          <w:rFonts w:asciiTheme="minorHAnsi" w:hAnsiTheme="minorHAnsi" w:cstheme="minorHAnsi"/>
          <w:b w:val="0"/>
        </w:rPr>
        <w:t>: …………..</w:t>
      </w:r>
      <w:r w:rsidRPr="005E6F46">
        <w:rPr>
          <w:rFonts w:asciiTheme="minorHAnsi" w:hAnsiTheme="minorHAnsi" w:cstheme="minorHAnsi"/>
          <w:b w:val="0"/>
        </w:rPr>
        <w:tab/>
        <w:t xml:space="preserve">település: 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...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közterület jellege (utcanév), házszáma: 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...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helyrajzi száma: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 xml:space="preserve">………………………………………….... 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koordináták (földrajzi vagy EOV)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 xml:space="preserve">…………………………………………… 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terepszint (mBf)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</w:t>
      </w:r>
    </w:p>
    <w:p w:rsidR="005E6F46" w:rsidRPr="005E6F46" w:rsidRDefault="005E6F46" w:rsidP="005E6F46">
      <w:pPr>
        <w:ind w:left="360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  <w:b w:val="0"/>
        </w:rPr>
        <w:t>4.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</w:rPr>
        <w:t xml:space="preserve">A vízhasználat célja </w:t>
      </w:r>
      <w:r w:rsidRPr="005E6F46">
        <w:rPr>
          <w:rFonts w:asciiTheme="minorHAnsi" w:hAnsiTheme="minorHAnsi" w:cstheme="minorHAnsi"/>
          <w:b w:val="0"/>
        </w:rPr>
        <w:t>(a megfelelőt húzza alá)</w:t>
      </w:r>
    </w:p>
    <w:p w:rsidR="005E6F46" w:rsidRPr="005E6F46" w:rsidRDefault="005E6F46" w:rsidP="005E6F46">
      <w:pPr>
        <w:numPr>
          <w:ilvl w:val="0"/>
          <w:numId w:val="3"/>
        </w:num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háztartási vízigény </w:t>
      </w:r>
    </w:p>
    <w:p w:rsidR="005E6F46" w:rsidRPr="005E6F46" w:rsidRDefault="005E6F46" w:rsidP="005E6F46">
      <w:pPr>
        <w:numPr>
          <w:ilvl w:val="0"/>
          <w:numId w:val="3"/>
        </w:num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házi ivóvízigény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  <w:b w:val="0"/>
        </w:rPr>
        <w:t xml:space="preserve">5.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</w:rPr>
        <w:t xml:space="preserve">A tervezett kút műszaki adatai 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5.1.</w:t>
      </w:r>
      <w:r w:rsidRPr="005E6F46">
        <w:rPr>
          <w:rFonts w:asciiTheme="minorHAnsi" w:hAnsiTheme="minorHAnsi" w:cstheme="minorHAnsi"/>
          <w:b w:val="0"/>
        </w:rPr>
        <w:tab/>
        <w:t>talpmélység (terepszint alatt - méter):</w:t>
      </w:r>
      <w:r w:rsidRPr="005E6F46">
        <w:rPr>
          <w:rFonts w:asciiTheme="minorHAnsi" w:hAnsiTheme="minorHAnsi" w:cstheme="minorHAnsi"/>
          <w:b w:val="0"/>
        </w:rPr>
        <w:tab/>
        <w:t xml:space="preserve"> …………………………………</w:t>
      </w:r>
    </w:p>
    <w:p w:rsidR="005E6F46" w:rsidRPr="005E6F46" w:rsidRDefault="005E6F46" w:rsidP="005E6F46">
      <w:pPr>
        <w:ind w:left="708"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Becsült nyugalmi vízszint (terepszint alatt - méter): …………………………………. </w:t>
      </w:r>
    </w:p>
    <w:p w:rsidR="005E6F46" w:rsidRPr="005E6F46" w:rsidRDefault="005E6F46" w:rsidP="005E6F46">
      <w:pPr>
        <w:ind w:left="708" w:firstLine="708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numPr>
          <w:ilvl w:val="1"/>
          <w:numId w:val="4"/>
        </w:numPr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</w:rPr>
        <w:t>csak fúrt kút esetében</w:t>
      </w:r>
    </w:p>
    <w:p w:rsidR="005E6F46" w:rsidRPr="005E6F46" w:rsidRDefault="005E6F46" w:rsidP="005E6F46">
      <w:pPr>
        <w:numPr>
          <w:ilvl w:val="2"/>
          <w:numId w:val="5"/>
        </w:num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iránycső: </w:t>
      </w:r>
    </w:p>
    <w:p w:rsidR="005E6F46" w:rsidRPr="005E6F46" w:rsidRDefault="005E6F46" w:rsidP="005E6F46">
      <w:pPr>
        <w:ind w:left="1416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anyaga: 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………</w:t>
      </w:r>
    </w:p>
    <w:p w:rsidR="005E6F46" w:rsidRPr="005E6F46" w:rsidRDefault="005E6F46" w:rsidP="005E6F46">
      <w:pPr>
        <w:ind w:left="1416"/>
        <w:rPr>
          <w:rFonts w:asciiTheme="minorHAnsi" w:hAnsiTheme="minorHAnsi" w:cstheme="minorHAnsi"/>
          <w:b w:val="0"/>
        </w:rPr>
      </w:pPr>
      <w:proofErr w:type="gramStart"/>
      <w:r w:rsidRPr="005E6F46">
        <w:rPr>
          <w:rFonts w:asciiTheme="minorHAnsi" w:hAnsiTheme="minorHAnsi" w:cstheme="minorHAnsi"/>
          <w:b w:val="0"/>
        </w:rPr>
        <w:t>átmérője</w:t>
      </w:r>
      <w:proofErr w:type="gramEnd"/>
      <w:r w:rsidRPr="005E6F46">
        <w:rPr>
          <w:rFonts w:asciiTheme="minorHAnsi" w:hAnsiTheme="minorHAnsi" w:cstheme="minorHAnsi"/>
          <w:b w:val="0"/>
        </w:rPr>
        <w:tab/>
        <w:t>:…………………………………………………………………..</w:t>
      </w:r>
    </w:p>
    <w:p w:rsidR="005E6F46" w:rsidRPr="005E6F46" w:rsidRDefault="005E6F46" w:rsidP="005E6F46">
      <w:pPr>
        <w:ind w:left="1416"/>
        <w:rPr>
          <w:rFonts w:asciiTheme="minorHAnsi" w:hAnsiTheme="minorHAnsi" w:cstheme="minorHAnsi"/>
          <w:b w:val="0"/>
        </w:rPr>
      </w:pPr>
      <w:proofErr w:type="gramStart"/>
      <w:r w:rsidRPr="005E6F46">
        <w:rPr>
          <w:rFonts w:asciiTheme="minorHAnsi" w:hAnsiTheme="minorHAnsi" w:cstheme="minorHAnsi"/>
          <w:b w:val="0"/>
        </w:rPr>
        <w:t>rakathossz</w:t>
      </w:r>
      <w:proofErr w:type="gramEnd"/>
      <w:r w:rsidRPr="005E6F46">
        <w:rPr>
          <w:rFonts w:asciiTheme="minorHAnsi" w:hAnsiTheme="minorHAnsi" w:cstheme="minorHAnsi"/>
          <w:b w:val="0"/>
        </w:rPr>
        <w:t>: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..…....</w:t>
      </w:r>
    </w:p>
    <w:p w:rsidR="005E6F46" w:rsidRPr="005E6F46" w:rsidRDefault="005E6F46" w:rsidP="005E6F46">
      <w:pPr>
        <w:numPr>
          <w:ilvl w:val="2"/>
          <w:numId w:val="5"/>
        </w:num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csövezet:</w:t>
      </w:r>
    </w:p>
    <w:p w:rsidR="005E6F46" w:rsidRPr="005E6F46" w:rsidRDefault="005E6F46" w:rsidP="005E6F46">
      <w:pPr>
        <w:ind w:left="1416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anyaga: 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………</w:t>
      </w:r>
    </w:p>
    <w:p w:rsidR="005E6F46" w:rsidRPr="005E6F46" w:rsidRDefault="005E6F46" w:rsidP="005E6F46">
      <w:pPr>
        <w:ind w:left="1416"/>
        <w:rPr>
          <w:rFonts w:asciiTheme="minorHAnsi" w:hAnsiTheme="minorHAnsi" w:cstheme="minorHAnsi"/>
          <w:b w:val="0"/>
        </w:rPr>
      </w:pPr>
      <w:proofErr w:type="gramStart"/>
      <w:r w:rsidRPr="005E6F46">
        <w:rPr>
          <w:rFonts w:asciiTheme="minorHAnsi" w:hAnsiTheme="minorHAnsi" w:cstheme="minorHAnsi"/>
          <w:b w:val="0"/>
        </w:rPr>
        <w:t>átmérője</w:t>
      </w:r>
      <w:proofErr w:type="gramEnd"/>
      <w:r w:rsidRPr="005E6F46">
        <w:rPr>
          <w:rFonts w:asciiTheme="minorHAnsi" w:hAnsiTheme="minorHAnsi" w:cstheme="minorHAnsi"/>
          <w:b w:val="0"/>
        </w:rPr>
        <w:tab/>
        <w:t>:…………………………………………………………………..</w:t>
      </w:r>
    </w:p>
    <w:p w:rsidR="005E6F46" w:rsidRPr="005E6F46" w:rsidRDefault="005E6F46" w:rsidP="005E6F46">
      <w:pPr>
        <w:ind w:left="1416"/>
        <w:rPr>
          <w:rFonts w:asciiTheme="minorHAnsi" w:hAnsiTheme="minorHAnsi" w:cstheme="minorHAnsi"/>
          <w:b w:val="0"/>
        </w:rPr>
      </w:pPr>
      <w:proofErr w:type="gramStart"/>
      <w:r w:rsidRPr="005E6F46">
        <w:rPr>
          <w:rFonts w:asciiTheme="minorHAnsi" w:hAnsiTheme="minorHAnsi" w:cstheme="minorHAnsi"/>
          <w:b w:val="0"/>
        </w:rPr>
        <w:t>rakathossz</w:t>
      </w:r>
      <w:proofErr w:type="gramEnd"/>
      <w:r w:rsidRPr="005E6F46">
        <w:rPr>
          <w:rFonts w:asciiTheme="minorHAnsi" w:hAnsiTheme="minorHAnsi" w:cstheme="minorHAnsi"/>
          <w:b w:val="0"/>
        </w:rPr>
        <w:t>: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..…....</w:t>
      </w:r>
    </w:p>
    <w:p w:rsidR="005E6F46" w:rsidRPr="005E6F46" w:rsidRDefault="005E6F46" w:rsidP="005E6F46">
      <w:pPr>
        <w:numPr>
          <w:ilvl w:val="2"/>
          <w:numId w:val="5"/>
        </w:num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szűrőzött szakasz: </w:t>
      </w:r>
    </w:p>
    <w:p w:rsidR="005E6F46" w:rsidRPr="005E6F46" w:rsidRDefault="005E6F46" w:rsidP="005E6F46">
      <w:pPr>
        <w:ind w:left="1416"/>
        <w:rPr>
          <w:rFonts w:asciiTheme="minorHAnsi" w:hAnsiTheme="minorHAnsi" w:cstheme="minorHAnsi"/>
          <w:b w:val="0"/>
        </w:rPr>
      </w:pPr>
      <w:proofErr w:type="gramStart"/>
      <w:r w:rsidRPr="005E6F46">
        <w:rPr>
          <w:rFonts w:asciiTheme="minorHAnsi" w:hAnsiTheme="minorHAnsi" w:cstheme="minorHAnsi"/>
          <w:b w:val="0"/>
        </w:rPr>
        <w:t>mélységköze:</w:t>
      </w:r>
      <w:r w:rsidRPr="005E6F46">
        <w:rPr>
          <w:rFonts w:asciiTheme="minorHAnsi" w:hAnsiTheme="minorHAnsi" w:cstheme="minorHAnsi"/>
          <w:b w:val="0"/>
        </w:rPr>
        <w:tab/>
        <w:t xml:space="preserve"> ……………………………………………………………... átmérője: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…….. kialakítása: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…... típusa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……..</w:t>
      </w:r>
      <w:proofErr w:type="gramEnd"/>
    </w:p>
    <w:p w:rsidR="005E6F46" w:rsidRPr="005E6F46" w:rsidRDefault="005E6F46" w:rsidP="005E6F46">
      <w:p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ab/>
        <w:t>5.2.4.</w:t>
      </w:r>
      <w:r w:rsidRPr="005E6F46">
        <w:rPr>
          <w:rFonts w:asciiTheme="minorHAnsi" w:hAnsiTheme="minorHAnsi" w:cstheme="minorHAnsi"/>
          <w:b w:val="0"/>
        </w:rPr>
        <w:tab/>
        <w:t>a kút-felsőrész tervezett kialakítása (a megfelelőt húzza alá)</w:t>
      </w:r>
    </w:p>
    <w:p w:rsidR="005E6F46" w:rsidRPr="005E6F46" w:rsidRDefault="005E6F46" w:rsidP="005E6F46">
      <w:pPr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akna</w:t>
      </w:r>
    </w:p>
    <w:p w:rsidR="005E6F46" w:rsidRPr="005E6F46" w:rsidRDefault="005E6F46" w:rsidP="005E6F46">
      <w:pPr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kútház</w:t>
      </w:r>
    </w:p>
    <w:p w:rsidR="005E6F46" w:rsidRPr="005E6F46" w:rsidRDefault="005E6F46" w:rsidP="005E6F46">
      <w:pPr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lastRenderedPageBreak/>
        <w:t>kútszekrény</w:t>
      </w:r>
    </w:p>
    <w:p w:rsidR="005E6F46" w:rsidRPr="005E6F46" w:rsidRDefault="005E6F46" w:rsidP="005E6F46">
      <w:pPr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kútsapka</w:t>
      </w:r>
    </w:p>
    <w:p w:rsidR="005E6F46" w:rsidRDefault="005E6F46" w:rsidP="005E6F46">
      <w:pPr>
        <w:tabs>
          <w:tab w:val="left" w:pos="3156"/>
        </w:tabs>
        <w:rPr>
          <w:rFonts w:asciiTheme="minorHAnsi" w:hAnsiTheme="minorHAnsi" w:cstheme="minorHAnsi"/>
          <w:b w:val="0"/>
        </w:rPr>
      </w:pPr>
    </w:p>
    <w:p w:rsidR="005E6F46" w:rsidRDefault="005E6F46" w:rsidP="005E6F46">
      <w:pPr>
        <w:tabs>
          <w:tab w:val="left" w:pos="3156"/>
        </w:tabs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tabs>
          <w:tab w:val="left" w:pos="3156"/>
        </w:tabs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  <w:b w:val="0"/>
        </w:rPr>
        <w:t>6.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</w:rPr>
        <w:t xml:space="preserve">A használat során keletkező szennyvíz elhelyezési módja: </w:t>
      </w:r>
    </w:p>
    <w:p w:rsidR="005E6F46" w:rsidRPr="005E6F46" w:rsidRDefault="005E6F46" w:rsidP="005E6F46">
      <w:pPr>
        <w:ind w:left="1416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………………………………………………………………………………… …………………………………………………………………………………</w:t>
      </w:r>
    </w:p>
    <w:p w:rsidR="005E6F46" w:rsidRPr="005E6F46" w:rsidRDefault="005E6F46" w:rsidP="005E6F46">
      <w:pPr>
        <w:ind w:left="1416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………………………………………………………………………………… …………………………………………………………………………………</w:t>
      </w:r>
    </w:p>
    <w:p w:rsidR="005E6F46" w:rsidRPr="005E6F46" w:rsidRDefault="005E6F46" w:rsidP="005E6F46">
      <w:pPr>
        <w:ind w:left="1416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………………………………………………………………………………… …………………………………………………………………………………</w:t>
      </w:r>
    </w:p>
    <w:p w:rsidR="005E6F46" w:rsidRPr="005E6F46" w:rsidRDefault="005E6F46" w:rsidP="005E6F46">
      <w:pPr>
        <w:ind w:left="1416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ind w:left="1416"/>
        <w:rPr>
          <w:rFonts w:asciiTheme="minorHAnsi" w:hAnsiTheme="minorHAnsi" w:cstheme="minorHAnsi"/>
        </w:rPr>
      </w:pPr>
    </w:p>
    <w:p w:rsidR="005E6F46" w:rsidRPr="005E6F46" w:rsidRDefault="005E6F46" w:rsidP="005E6F46">
      <w:pPr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</w:rPr>
        <w:t xml:space="preserve">Nyilatkozat: </w:t>
      </w:r>
    </w:p>
    <w:p w:rsidR="005E6F46" w:rsidRPr="005E6F46" w:rsidRDefault="005E6F46" w:rsidP="005E6F46">
      <w:pPr>
        <w:jc w:val="both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A kérelemben a közölt adatok a valóságnak megfelelnek, a kút az érvényes műszaki, biztonsági, vízgazdálkodási és környezetvédelmi előírásoknak megfelelően kerül kialakításra. </w:t>
      </w:r>
    </w:p>
    <w:p w:rsidR="005E6F46" w:rsidRPr="005E6F46" w:rsidRDefault="005E6F46" w:rsidP="005E6F46">
      <w:pPr>
        <w:rPr>
          <w:rFonts w:asciiTheme="minorHAnsi" w:hAnsiTheme="minorHAnsi" w:cstheme="minorHAnsi"/>
        </w:rPr>
      </w:pPr>
    </w:p>
    <w:p w:rsidR="005E6F46" w:rsidRPr="005E6F46" w:rsidRDefault="005E6F46" w:rsidP="005E6F46">
      <w:p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Kelt</w:t>
      </w:r>
      <w:proofErr w:type="gramStart"/>
      <w:r w:rsidRPr="005E6F46">
        <w:rPr>
          <w:rFonts w:asciiTheme="minorHAnsi" w:hAnsiTheme="minorHAnsi" w:cstheme="minorHAnsi"/>
          <w:b w:val="0"/>
        </w:rPr>
        <w:t>: ..</w:t>
      </w:r>
      <w:proofErr w:type="gramEnd"/>
      <w:r w:rsidRPr="005E6F46">
        <w:rPr>
          <w:rFonts w:asciiTheme="minorHAnsi" w:hAnsiTheme="minorHAnsi" w:cstheme="minorHAnsi"/>
          <w:b w:val="0"/>
        </w:rPr>
        <w:t>................................................................. .</w:t>
      </w:r>
    </w:p>
    <w:p w:rsidR="005E6F46" w:rsidRPr="005E6F46" w:rsidRDefault="005E6F46" w:rsidP="005E6F46">
      <w:pPr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.................................................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tulajdonos 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jc w:val="both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Fúrt kút esetén: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.................................................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kivitelező 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rPr>
          <w:rFonts w:asciiTheme="minorHAnsi" w:hAnsiTheme="minorHAnsi" w:cstheme="minorHAnsi"/>
        </w:rPr>
      </w:pPr>
    </w:p>
    <w:p w:rsidR="005E6F46" w:rsidRPr="005E6F46" w:rsidRDefault="005E6F46" w:rsidP="005E6F46">
      <w:pPr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</w:rPr>
        <w:t>Kérelemhez mellékelni kell:</w:t>
      </w:r>
    </w:p>
    <w:p w:rsidR="005E6F46" w:rsidRPr="005E6F46" w:rsidRDefault="005E6F46" w:rsidP="005E6F46">
      <w:pPr>
        <w:numPr>
          <w:ilvl w:val="0"/>
          <w:numId w:val="10"/>
        </w:numPr>
        <w:ind w:left="360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Helyszínrajz</w:t>
      </w:r>
    </w:p>
    <w:p w:rsidR="005E6F46" w:rsidRPr="005E6F46" w:rsidRDefault="005E6F46" w:rsidP="005E6F46">
      <w:pPr>
        <w:numPr>
          <w:ilvl w:val="0"/>
          <w:numId w:val="10"/>
        </w:numPr>
        <w:ind w:left="360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Adatlap</w:t>
      </w:r>
    </w:p>
    <w:p w:rsidR="005E6F46" w:rsidRPr="005E6F46" w:rsidRDefault="005E6F46" w:rsidP="005E6F46">
      <w:pPr>
        <w:numPr>
          <w:ilvl w:val="0"/>
          <w:numId w:val="10"/>
        </w:numPr>
        <w:ind w:left="360"/>
        <w:rPr>
          <w:rFonts w:asciiTheme="minorHAnsi" w:hAnsiTheme="minorHAnsi" w:cstheme="minorHAnsi"/>
          <w:b w:val="0"/>
          <w:u w:val="single"/>
        </w:rPr>
      </w:pPr>
      <w:r w:rsidRPr="005E6F46">
        <w:rPr>
          <w:rFonts w:asciiTheme="minorHAnsi" w:hAnsiTheme="minorHAnsi" w:cstheme="minorHAnsi"/>
          <w:b w:val="0"/>
          <w:u w:val="single"/>
        </w:rPr>
        <w:t>Fúrt kút esetében:</w:t>
      </w:r>
    </w:p>
    <w:p w:rsidR="005E6F46" w:rsidRPr="005E6F46" w:rsidRDefault="005E6F46" w:rsidP="005E6F46">
      <w:pPr>
        <w:jc w:val="both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A felszín alatti vízkészletekbe történő beavatkozás és a vízkútfúrás szakmai követelményeiről szóló 101/2007. (XII. 23.) </w:t>
      </w:r>
      <w:proofErr w:type="spellStart"/>
      <w:r w:rsidRPr="005E6F46">
        <w:rPr>
          <w:rFonts w:asciiTheme="minorHAnsi" w:hAnsiTheme="minorHAnsi" w:cstheme="minorHAnsi"/>
          <w:b w:val="0"/>
        </w:rPr>
        <w:t>KvVM</w:t>
      </w:r>
      <w:proofErr w:type="spellEnd"/>
      <w:r w:rsidRPr="005E6F46">
        <w:rPr>
          <w:rFonts w:asciiTheme="minorHAnsi" w:hAnsiTheme="minorHAnsi" w:cstheme="minorHAnsi"/>
          <w:b w:val="0"/>
        </w:rPr>
        <w:t xml:space="preserve"> rendelet 13. § (2) bekezdésének való megfelelés igazolása. </w:t>
      </w:r>
    </w:p>
    <w:p w:rsidR="005E6F46" w:rsidRPr="005E6F46" w:rsidRDefault="005E6F46" w:rsidP="005E6F46">
      <w:pPr>
        <w:ind w:left="720"/>
        <w:jc w:val="both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ind w:left="720"/>
        <w:jc w:val="both"/>
        <w:rPr>
          <w:rFonts w:asciiTheme="minorHAnsi" w:hAnsiTheme="minorHAnsi" w:cstheme="minorHAnsi"/>
          <w:b w:val="0"/>
          <w:i/>
        </w:rPr>
      </w:pPr>
      <w:r w:rsidRPr="005E6F46">
        <w:rPr>
          <w:rFonts w:asciiTheme="minorHAnsi" w:hAnsiTheme="minorHAnsi" w:cstheme="minorHAnsi"/>
          <w:b w:val="0"/>
          <w:i/>
        </w:rPr>
        <w:t xml:space="preserve">(A felszín alatti vízkészletekbe történő beavatkozás és a vízkútfúrás szakmai követelményeiről szóló 101/2007. (XII. 23.) </w:t>
      </w:r>
      <w:proofErr w:type="spellStart"/>
      <w:r w:rsidRPr="005E6F46">
        <w:rPr>
          <w:rFonts w:asciiTheme="minorHAnsi" w:hAnsiTheme="minorHAnsi" w:cstheme="minorHAnsi"/>
          <w:b w:val="0"/>
          <w:i/>
        </w:rPr>
        <w:t>KvVM</w:t>
      </w:r>
      <w:proofErr w:type="spellEnd"/>
      <w:r w:rsidRPr="005E6F46">
        <w:rPr>
          <w:rFonts w:asciiTheme="minorHAnsi" w:hAnsiTheme="minorHAnsi" w:cstheme="minorHAnsi"/>
          <w:b w:val="0"/>
          <w:i/>
        </w:rPr>
        <w:t xml:space="preserve"> rendelet 13. § (2) bekezdése: Kút kivitelezését - beleértve annak felújítását, javítását és megszüntetését is - az végezheti, aki a) az Országos Képzési Jegyzék szerint vízkútfúró szakképesítést szerzett, vagy olyan szakirányú középfokú végzettséggel rendelkezik, amelyhez tartozó tantárgyi képzés és vizsga a kút kivitelezésének elméleti és gyakorlati szinten történő elsajátítását igazolja, vagy szakirányú felsőfokú végzettséggel rendelkezik és kút-kivitelezési jogosultsággal rendelkező személy az elsajátított kút-kivitelezési gyakorlatot számára igazolja, </w:t>
      </w:r>
      <w:r w:rsidRPr="005E6F46">
        <w:rPr>
          <w:rFonts w:asciiTheme="minorHAnsi" w:hAnsiTheme="minorHAnsi" w:cstheme="minorHAnsi"/>
          <w:b w:val="0"/>
          <w:i/>
        </w:rPr>
        <w:lastRenderedPageBreak/>
        <w:t>valamint b) a vízkutatási és vízfeltárási célból végzett fúrási, kútépítési, kúttisztítási, kútfelújítási, kútjavítási berendezésre vonatkozón a bányafelügyelet által kiadott, a bányafelügyelet műszaki-biztonsági előírásainak való megfelelést tanúsító igazolásával, vagy a gépek biztonsági követelményeiről és megfelelőségének tanúsításáról szóló miniszteri rendelet szerinti EK megfelelőségi nyilatkozattal rendelkezik.”)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 w:val="0"/>
          <w:bCs/>
        </w:rPr>
      </w:pPr>
      <w:r w:rsidRPr="005E6F46">
        <w:rPr>
          <w:rFonts w:asciiTheme="minorHAnsi" w:hAnsiTheme="minorHAnsi" w:cstheme="minorHAnsi"/>
          <w:b w:val="0"/>
          <w:i/>
        </w:rPr>
        <w:br w:type="page"/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Cs/>
        </w:rPr>
      </w:pPr>
      <w:r w:rsidRPr="005E6F46">
        <w:rPr>
          <w:rFonts w:asciiTheme="minorHAnsi" w:hAnsiTheme="minorHAnsi" w:cstheme="minorHAnsi"/>
          <w:bCs/>
        </w:rPr>
        <w:lastRenderedPageBreak/>
        <w:t>ADATLAP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Cs/>
          <w:u w:val="single"/>
        </w:rPr>
      </w:pPr>
      <w:r w:rsidRPr="005E6F46">
        <w:rPr>
          <w:rFonts w:asciiTheme="minorHAnsi" w:hAnsiTheme="minorHAnsi" w:cstheme="minorHAnsi"/>
          <w:bCs/>
          <w:u w:val="single"/>
        </w:rPr>
        <w:t>Vízjogi létesítési engedélyhez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Cs/>
          <w:u w:val="single"/>
        </w:rPr>
      </w:pPr>
      <w:r w:rsidRPr="005E6F46">
        <w:rPr>
          <w:rFonts w:asciiTheme="minorHAnsi" w:hAnsiTheme="minorHAnsi" w:cstheme="minorHAnsi"/>
          <w:bCs/>
          <w:u w:val="single"/>
        </w:rPr>
        <w:t>Ásott kút</w:t>
      </w:r>
    </w:p>
    <w:p w:rsidR="005E6F46" w:rsidRPr="005E6F46" w:rsidRDefault="005E6F46" w:rsidP="005E6F46">
      <w:pPr>
        <w:rPr>
          <w:rFonts w:asciiTheme="minorHAnsi" w:hAnsiTheme="minorHAnsi" w:cstheme="minorHAnsi"/>
          <w:noProof/>
        </w:rPr>
      </w:pPr>
    </w:p>
    <w:p w:rsidR="005E6F46" w:rsidRPr="005E6F46" w:rsidRDefault="005E6F46" w:rsidP="005E6F46">
      <w:pPr>
        <w:jc w:val="right"/>
        <w:rPr>
          <w:rFonts w:asciiTheme="minorHAnsi" w:hAnsiTheme="minorHAnsi" w:cstheme="minorHAnsi"/>
          <w:b w:val="0"/>
          <w:noProof/>
        </w:rPr>
      </w:pPr>
      <w:r w:rsidRPr="005E6F46">
        <w:rPr>
          <w:rFonts w:asciiTheme="minorHAnsi" w:hAnsiTheme="minorHAnsi" w:cstheme="minorHAnsi"/>
          <w:b w:val="0"/>
          <w:noProof/>
        </w:rPr>
        <w:drawing>
          <wp:inline distT="0" distB="0" distL="0" distR="0">
            <wp:extent cx="3185160" cy="36957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5" t="12955" r="42619" b="2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F46">
        <w:rPr>
          <w:rFonts w:asciiTheme="minorHAnsi" w:hAnsiTheme="minorHAnsi" w:cstheme="minorHAnsi"/>
          <w:b w:val="0"/>
          <w:noProof/>
        </w:rPr>
        <w:t>(tervezett adatokat kell megadni)</w:t>
      </w:r>
    </w:p>
    <w:p w:rsidR="005E6F46" w:rsidRPr="005E6F46" w:rsidRDefault="005E6F46" w:rsidP="005E6F46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9"/>
        <w:gridCol w:w="3100"/>
        <w:gridCol w:w="1276"/>
        <w:gridCol w:w="3237"/>
      </w:tblGrid>
      <w:tr w:rsidR="005E6F46" w:rsidRPr="005E6F46" w:rsidTr="005E6F46">
        <w:trPr>
          <w:trHeight w:val="42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Név:</w:t>
            </w: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Cím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rPr>
          <w:trHeight w:val="417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 xml:space="preserve">Hrsz.: </w:t>
            </w: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Tel.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rPr>
          <w:trHeight w:val="42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Kútásás időpontja*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Kútásó neve*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jc w:val="center"/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Tulajdonos aláírása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jc w:val="center"/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Kútásó aláírása*</w:t>
            </w:r>
          </w:p>
        </w:tc>
      </w:tr>
      <w:tr w:rsidR="005E6F46" w:rsidRPr="005E6F46" w:rsidTr="005E6F46"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Helyszíni szemlét végző neve:</w:t>
            </w: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Megjegyzés:</w:t>
            </w: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Időpont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Szemlét végző aláírása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</w:tbl>
    <w:p w:rsidR="005E6F46" w:rsidRPr="005E6F46" w:rsidRDefault="005E6F46" w:rsidP="005E6F46">
      <w:pPr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</w:rPr>
        <w:t>*ha ismert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Cs/>
        </w:rPr>
      </w:pPr>
      <w:r w:rsidRPr="005E6F46">
        <w:rPr>
          <w:rFonts w:asciiTheme="minorHAnsi" w:hAnsiTheme="minorHAnsi" w:cstheme="minorHAnsi"/>
        </w:rPr>
        <w:br w:type="page"/>
      </w:r>
      <w:r w:rsidRPr="005E6F46">
        <w:rPr>
          <w:rFonts w:asciiTheme="minorHAnsi" w:hAnsiTheme="minorHAnsi" w:cstheme="minorHAnsi"/>
          <w:bCs/>
        </w:rPr>
        <w:lastRenderedPageBreak/>
        <w:t>ADATLAP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Cs/>
          <w:u w:val="single"/>
        </w:rPr>
      </w:pPr>
      <w:r w:rsidRPr="005E6F46">
        <w:rPr>
          <w:rFonts w:asciiTheme="minorHAnsi" w:hAnsiTheme="minorHAnsi" w:cstheme="minorHAnsi"/>
          <w:bCs/>
          <w:u w:val="single"/>
        </w:rPr>
        <w:t>Vízjogi létesítési engedélyhez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bCs/>
          <w:u w:val="single"/>
        </w:rPr>
      </w:pPr>
      <w:r w:rsidRPr="005E6F46">
        <w:rPr>
          <w:rFonts w:asciiTheme="minorHAnsi" w:hAnsiTheme="minorHAnsi" w:cstheme="minorHAnsi"/>
          <w:bCs/>
          <w:u w:val="single"/>
        </w:rPr>
        <w:t>Fúrt kút</w:t>
      </w:r>
    </w:p>
    <w:p w:rsidR="005E6F46" w:rsidRPr="005E6F46" w:rsidRDefault="005E6F46" w:rsidP="005E6F46">
      <w:pPr>
        <w:jc w:val="right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  <w:noProof/>
        </w:rPr>
        <w:drawing>
          <wp:inline distT="0" distB="0" distL="0" distR="0">
            <wp:extent cx="3619500" cy="3581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1" t="14014" r="42619" b="3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F46">
        <w:rPr>
          <w:rFonts w:asciiTheme="minorHAnsi" w:hAnsiTheme="minorHAnsi" w:cstheme="minorHAnsi"/>
          <w:b w:val="0"/>
          <w:noProof/>
        </w:rPr>
        <w:t>(tervezett mélységet kell megadni)</w:t>
      </w:r>
    </w:p>
    <w:p w:rsidR="005E6F46" w:rsidRPr="005E6F46" w:rsidRDefault="005E6F46" w:rsidP="005E6F46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9"/>
        <w:gridCol w:w="3100"/>
        <w:gridCol w:w="1276"/>
        <w:gridCol w:w="3237"/>
      </w:tblGrid>
      <w:tr w:rsidR="005E6F46" w:rsidRPr="005E6F46" w:rsidTr="005E6F46">
        <w:trPr>
          <w:trHeight w:val="42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Név:</w:t>
            </w: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Cím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rPr>
          <w:trHeight w:val="417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 xml:space="preserve">Hrsz.: </w:t>
            </w: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Tel.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rPr>
          <w:trHeight w:val="42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Kútfúrás időpontja*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Kútfúró neve*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jc w:val="center"/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Tulajdonos aláírása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jc w:val="center"/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Kútfúró aláírása*</w:t>
            </w:r>
          </w:p>
        </w:tc>
      </w:tr>
      <w:tr w:rsidR="005E6F46" w:rsidRPr="005E6F46" w:rsidTr="005E6F46"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Helyszíni szemlét végző neve:</w:t>
            </w: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Megjegyzés:</w:t>
            </w: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Időpont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  <w:tr w:rsidR="005E6F46" w:rsidRPr="005E6F46" w:rsidTr="005E6F46"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  <w:r w:rsidRPr="005E6F46">
              <w:rPr>
                <w:rFonts w:asciiTheme="minorHAnsi" w:hAnsiTheme="minorHAnsi" w:cstheme="minorHAnsi"/>
              </w:rPr>
              <w:t>Szemlét végző aláírása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  <w:p w:rsidR="005E6F46" w:rsidRPr="005E6F46" w:rsidRDefault="005E6F46">
            <w:pPr>
              <w:rPr>
                <w:rFonts w:asciiTheme="minorHAnsi" w:hAnsiTheme="minorHAnsi" w:cstheme="minorHAnsi"/>
              </w:rPr>
            </w:pPr>
          </w:p>
        </w:tc>
      </w:tr>
    </w:tbl>
    <w:p w:rsidR="005E6F46" w:rsidRPr="005E6F46" w:rsidRDefault="005E6F46" w:rsidP="005E6F46">
      <w:pPr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</w:rPr>
        <w:t>*ha ismert</w:t>
      </w:r>
    </w:p>
    <w:p w:rsidR="005E6F46" w:rsidRPr="005E6F46" w:rsidRDefault="005E6F46" w:rsidP="005E6F46">
      <w:pPr>
        <w:jc w:val="right"/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</w:rPr>
        <w:br w:type="page"/>
      </w:r>
      <w:r w:rsidRPr="005E6F46">
        <w:rPr>
          <w:rFonts w:asciiTheme="minorHAnsi" w:hAnsiTheme="minorHAnsi" w:cstheme="minorHAnsi"/>
        </w:rPr>
        <w:lastRenderedPageBreak/>
        <w:t>III. sz. melléklet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u w:val="single"/>
        </w:rPr>
      </w:pP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u w:val="single"/>
        </w:rPr>
      </w:pPr>
      <w:r w:rsidRPr="005E6F4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-34290</wp:posOffset>
                </wp:positionV>
                <wp:extent cx="686435" cy="819150"/>
                <wp:effectExtent l="13335" t="13335" r="5080" b="5715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6F46" w:rsidRPr="00C457CD" w:rsidRDefault="00C457CD" w:rsidP="00C457CD">
                            <w:pPr>
                              <w:rPr>
                                <w:sz w:val="18"/>
                                <w:szCs w:val="18"/>
                                <w:lang w:val="en-US" w:eastAsia="en-US" w:bidi="en-US"/>
                              </w:rPr>
                            </w:pPr>
                            <w:proofErr w:type="spellStart"/>
                            <w:r w:rsidRPr="00C457CD">
                              <w:rPr>
                                <w:sz w:val="18"/>
                                <w:szCs w:val="18"/>
                                <w:lang w:val="en-US" w:eastAsia="en-US" w:bidi="en-US"/>
                              </w:rPr>
                              <w:t>Illetékme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zövegdoboz 5" o:spid="_x0000_s1028" type="#_x0000_t202" style="position:absolute;left:0;text-align:left;margin-left:421.8pt;margin-top:-2.7pt;width:54.0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" filled="f">
                <v:stroke joinstyle="round"/>
                <v:textbox inset="0,0,0,0">
                  <w:txbxContent>
                    <w:p w:rsidR="005E6F46" w:rsidRPr="00C457CD" w:rsidRDefault="00C457CD" w:rsidP="00C457CD">
                      <w:pPr>
                        <w:rPr>
                          <w:sz w:val="18"/>
                          <w:szCs w:val="18"/>
                          <w:lang w:val="en-US" w:eastAsia="en-US" w:bidi="en-US"/>
                        </w:rPr>
                      </w:pPr>
                      <w:proofErr w:type="spellStart"/>
                      <w:r w:rsidRPr="00C457CD">
                        <w:rPr>
                          <w:sz w:val="18"/>
                          <w:szCs w:val="18"/>
                          <w:lang w:val="en-US" w:eastAsia="en-US" w:bidi="en-US"/>
                        </w:rPr>
                        <w:t>Illetékmen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E6F46">
        <w:rPr>
          <w:rFonts w:asciiTheme="minorHAnsi" w:hAnsiTheme="minorHAnsi" w:cstheme="minorHAnsi"/>
          <w:u w:val="single"/>
        </w:rPr>
        <w:t>A helyi vízgazdálkodási hatósági jogkörbe tartozó kutak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u w:val="single"/>
        </w:rPr>
      </w:pPr>
      <w:r w:rsidRPr="005E6F46">
        <w:rPr>
          <w:rFonts w:asciiTheme="minorHAnsi" w:hAnsiTheme="minorHAnsi" w:cstheme="minorHAnsi"/>
          <w:u w:val="single"/>
        </w:rPr>
        <w:t>vízjogi megszüntetési engedélyezési eljáráshoz szükséges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  <w:u w:val="single"/>
        </w:rPr>
      </w:pPr>
      <w:r w:rsidRPr="005E6F46">
        <w:rPr>
          <w:rFonts w:asciiTheme="minorHAnsi" w:hAnsiTheme="minorHAnsi" w:cstheme="minorHAnsi"/>
          <w:u w:val="single"/>
        </w:rPr>
        <w:t>dokumentáció tartalma</w:t>
      </w:r>
    </w:p>
    <w:p w:rsidR="005E6F46" w:rsidRPr="005E6F46" w:rsidRDefault="005E6F46" w:rsidP="005E6F46">
      <w:pPr>
        <w:jc w:val="center"/>
        <w:rPr>
          <w:rFonts w:asciiTheme="minorHAnsi" w:hAnsiTheme="minorHAnsi" w:cstheme="minorHAnsi"/>
        </w:rPr>
      </w:pPr>
    </w:p>
    <w:p w:rsidR="005E6F46" w:rsidRPr="005E6F46" w:rsidRDefault="005E6F46" w:rsidP="005E6F46">
      <w:pPr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  <w:b w:val="0"/>
        </w:rPr>
        <w:t>1.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</w:rPr>
        <w:t xml:space="preserve">A </w:t>
      </w:r>
      <w:proofErr w:type="gramStart"/>
      <w:r w:rsidRPr="005E6F46">
        <w:rPr>
          <w:rFonts w:asciiTheme="minorHAnsi" w:hAnsiTheme="minorHAnsi" w:cstheme="minorHAnsi"/>
        </w:rPr>
        <w:t>kérelmező :</w:t>
      </w:r>
      <w:proofErr w:type="gramEnd"/>
      <w:r w:rsidRPr="005E6F46">
        <w:rPr>
          <w:rFonts w:asciiTheme="minorHAnsi" w:hAnsiTheme="minorHAnsi" w:cstheme="minorHAnsi"/>
        </w:rPr>
        <w:t xml:space="preserve"> 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neve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címe (állandó lakhelye): 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anyja neve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...…………………………………………….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születési helye, ideje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……………...……………………………….</w:t>
      </w:r>
    </w:p>
    <w:p w:rsidR="005E6F46" w:rsidRPr="005E6F46" w:rsidRDefault="005E6F46" w:rsidP="005E6F46">
      <w:pPr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2.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</w:rPr>
        <w:t>A vízjogi létesítési engedély</w:t>
      </w:r>
      <w:r w:rsidRPr="005E6F46">
        <w:rPr>
          <w:rFonts w:asciiTheme="minorHAnsi" w:hAnsiTheme="minorHAnsi" w:cstheme="minorHAnsi"/>
          <w:b w:val="0"/>
        </w:rPr>
        <w:t xml:space="preserve"> (fennmaradási engedély esetén nem kell kitölteni) 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száma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............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kelte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kiállító hatóság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………………</w:t>
      </w:r>
    </w:p>
    <w:p w:rsidR="005E6F46" w:rsidRPr="005E6F46" w:rsidRDefault="005E6F46" w:rsidP="005E6F46">
      <w:pPr>
        <w:ind w:left="708"/>
        <w:rPr>
          <w:rFonts w:asciiTheme="minorHAnsi" w:hAnsiTheme="minorHAnsi" w:cstheme="minorHAnsi"/>
          <w:b w:val="0"/>
        </w:rPr>
      </w:pPr>
    </w:p>
    <w:p w:rsidR="005E6F46" w:rsidRPr="005E6F46" w:rsidRDefault="005E6F46" w:rsidP="005E6F46">
      <w:pPr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  <w:b w:val="0"/>
        </w:rPr>
        <w:t xml:space="preserve">3.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</w:rPr>
        <w:t xml:space="preserve">A kút helye 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proofErr w:type="gramStart"/>
      <w:r w:rsidRPr="005E6F46">
        <w:rPr>
          <w:rFonts w:asciiTheme="minorHAnsi" w:hAnsiTheme="minorHAnsi" w:cstheme="minorHAnsi"/>
          <w:b w:val="0"/>
        </w:rPr>
        <w:t>irányítószám</w:t>
      </w:r>
      <w:proofErr w:type="gramEnd"/>
      <w:r w:rsidRPr="005E6F46">
        <w:rPr>
          <w:rFonts w:asciiTheme="minorHAnsi" w:hAnsiTheme="minorHAnsi" w:cstheme="minorHAnsi"/>
          <w:b w:val="0"/>
        </w:rPr>
        <w:t>: …………..</w:t>
      </w:r>
      <w:r w:rsidRPr="005E6F46">
        <w:rPr>
          <w:rFonts w:asciiTheme="minorHAnsi" w:hAnsiTheme="minorHAnsi" w:cstheme="minorHAnsi"/>
          <w:b w:val="0"/>
        </w:rPr>
        <w:tab/>
        <w:t xml:space="preserve">település: 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...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közterület jellege (utcanév), házszáma: </w:t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...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helyrajzi száma: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 xml:space="preserve">………………………………………….... 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koordináták (földrajzi vagy EOV)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 xml:space="preserve">…………………………………………… </w:t>
      </w:r>
    </w:p>
    <w:p w:rsidR="005E6F46" w:rsidRPr="005E6F46" w:rsidRDefault="005E6F46" w:rsidP="005E6F46">
      <w:pPr>
        <w:ind w:firstLine="708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terepszint (mBf): </w:t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</w:r>
      <w:r w:rsidRPr="005E6F46">
        <w:rPr>
          <w:rFonts w:asciiTheme="minorHAnsi" w:hAnsiTheme="minorHAnsi" w:cstheme="minorHAnsi"/>
          <w:b w:val="0"/>
        </w:rPr>
        <w:tab/>
        <w:t>……………………………………………</w:t>
      </w:r>
    </w:p>
    <w:p w:rsidR="005E6F46" w:rsidRPr="005E6F46" w:rsidRDefault="005E6F46" w:rsidP="005E6F46">
      <w:pPr>
        <w:rPr>
          <w:rFonts w:asciiTheme="minorHAnsi" w:hAnsiTheme="minorHAnsi" w:cstheme="minorHAnsi"/>
        </w:rPr>
      </w:pPr>
    </w:p>
    <w:p w:rsidR="005E6F46" w:rsidRPr="005E6F46" w:rsidRDefault="005E6F46" w:rsidP="005E6F46">
      <w:pPr>
        <w:numPr>
          <w:ilvl w:val="0"/>
          <w:numId w:val="11"/>
        </w:numPr>
        <w:tabs>
          <w:tab w:val="num" w:pos="720"/>
        </w:tabs>
        <w:ind w:left="720" w:hanging="360"/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</w:rPr>
        <w:t>A megszüntetés tervezett műszaki megoldása</w:t>
      </w:r>
      <w:r w:rsidRPr="005E6F46">
        <w:rPr>
          <w:rFonts w:asciiTheme="minorHAnsi" w:hAnsiTheme="minorHAnsi" w:cstheme="minorHAnsi"/>
          <w:b w:val="0"/>
        </w:rPr>
        <w:t xml:space="preserve"> </w:t>
      </w:r>
      <w:r w:rsidRPr="005E6F4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6F46" w:rsidRPr="005E6F46" w:rsidRDefault="005E6F46" w:rsidP="005E6F46">
      <w:pPr>
        <w:ind w:left="360"/>
        <w:rPr>
          <w:rFonts w:asciiTheme="minorHAnsi" w:hAnsiTheme="minorHAnsi" w:cstheme="minorHAnsi"/>
        </w:rPr>
      </w:pPr>
    </w:p>
    <w:p w:rsidR="005E6F46" w:rsidRPr="005E6F46" w:rsidRDefault="005E6F46" w:rsidP="005E6F46">
      <w:pPr>
        <w:ind w:left="360"/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</w:rPr>
        <w:t xml:space="preserve">Kelt: ................................................................... </w:t>
      </w:r>
    </w:p>
    <w:p w:rsidR="005E6F46" w:rsidRPr="005E6F46" w:rsidRDefault="005E6F46" w:rsidP="005E6F46">
      <w:pPr>
        <w:ind w:left="360"/>
        <w:rPr>
          <w:rFonts w:asciiTheme="minorHAnsi" w:hAnsiTheme="minorHAnsi" w:cstheme="minorHAnsi"/>
        </w:rPr>
      </w:pPr>
    </w:p>
    <w:p w:rsidR="005E6F46" w:rsidRPr="005E6F46" w:rsidRDefault="005E6F46" w:rsidP="005E6F46">
      <w:pPr>
        <w:ind w:left="360"/>
        <w:jc w:val="center"/>
        <w:rPr>
          <w:rFonts w:asciiTheme="minorHAnsi" w:hAnsiTheme="minorHAnsi" w:cstheme="minorHAnsi"/>
        </w:rPr>
      </w:pPr>
    </w:p>
    <w:p w:rsidR="005E6F46" w:rsidRPr="005E6F46" w:rsidRDefault="005E6F46" w:rsidP="005E6F46">
      <w:pPr>
        <w:ind w:left="360"/>
        <w:jc w:val="center"/>
        <w:rPr>
          <w:rFonts w:asciiTheme="minorHAnsi" w:hAnsiTheme="minorHAnsi" w:cstheme="minorHAnsi"/>
        </w:rPr>
      </w:pPr>
    </w:p>
    <w:p w:rsidR="005E6F46" w:rsidRPr="005E6F46" w:rsidRDefault="005E6F46" w:rsidP="005E6F46">
      <w:pPr>
        <w:ind w:left="360"/>
        <w:jc w:val="center"/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</w:rPr>
        <w:t>...................................................</w:t>
      </w:r>
    </w:p>
    <w:p w:rsidR="005E6F46" w:rsidRPr="005E6F46" w:rsidRDefault="005E6F46" w:rsidP="005E6F46">
      <w:pPr>
        <w:ind w:left="360"/>
        <w:jc w:val="center"/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</w:rPr>
        <w:t>tulajdonos aláírása</w:t>
      </w:r>
    </w:p>
    <w:p w:rsidR="005E6F46" w:rsidRPr="005E6F46" w:rsidRDefault="005E6F46" w:rsidP="005E6F46">
      <w:pPr>
        <w:ind w:left="360"/>
        <w:rPr>
          <w:rFonts w:asciiTheme="minorHAnsi" w:hAnsiTheme="minorHAnsi" w:cstheme="minorHAnsi"/>
        </w:rPr>
      </w:pPr>
    </w:p>
    <w:p w:rsidR="005E6F46" w:rsidRPr="005E6F46" w:rsidRDefault="005E6F46" w:rsidP="005E6F46">
      <w:pPr>
        <w:ind w:left="360"/>
        <w:jc w:val="both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 xml:space="preserve">A kérelemhez mellékelni szükséges: </w:t>
      </w:r>
    </w:p>
    <w:p w:rsidR="005E6F46" w:rsidRPr="005E6F46" w:rsidRDefault="005E6F46" w:rsidP="005E6F46">
      <w:pPr>
        <w:numPr>
          <w:ilvl w:val="0"/>
          <w:numId w:val="9"/>
        </w:numPr>
        <w:jc w:val="both"/>
        <w:rPr>
          <w:rFonts w:asciiTheme="minorHAnsi" w:hAnsiTheme="minorHAnsi" w:cstheme="minorHAnsi"/>
          <w:b w:val="0"/>
        </w:rPr>
      </w:pPr>
      <w:r w:rsidRPr="005E6F46">
        <w:rPr>
          <w:rFonts w:asciiTheme="minorHAnsi" w:hAnsiTheme="minorHAnsi" w:cstheme="minorHAnsi"/>
          <w:b w:val="0"/>
        </w:rPr>
        <w:t>Helyszínrajz</w:t>
      </w:r>
    </w:p>
    <w:p w:rsidR="00DC005C" w:rsidRPr="005E6F46" w:rsidRDefault="005E6F46" w:rsidP="00A1279E">
      <w:pPr>
        <w:numPr>
          <w:ilvl w:val="0"/>
          <w:numId w:val="9"/>
        </w:numPr>
        <w:ind w:left="720"/>
        <w:jc w:val="both"/>
        <w:rPr>
          <w:rFonts w:asciiTheme="minorHAnsi" w:hAnsiTheme="minorHAnsi" w:cstheme="minorHAnsi"/>
        </w:rPr>
      </w:pPr>
      <w:r w:rsidRPr="005E6F46">
        <w:rPr>
          <w:rFonts w:asciiTheme="minorHAnsi" w:hAnsiTheme="minorHAnsi" w:cstheme="minorHAnsi"/>
          <w:b w:val="0"/>
        </w:rPr>
        <w:t xml:space="preserve">Fúrt kút esetén: A felszín alatti vízkészletekbe történő beavatkozás és a vízkútfúrás szakmai követelményeiről szóló 101/2007. (XII. 23.) </w:t>
      </w:r>
      <w:proofErr w:type="spellStart"/>
      <w:r w:rsidRPr="005E6F46">
        <w:rPr>
          <w:rFonts w:asciiTheme="minorHAnsi" w:hAnsiTheme="minorHAnsi" w:cstheme="minorHAnsi"/>
          <w:b w:val="0"/>
        </w:rPr>
        <w:t>KvVM</w:t>
      </w:r>
      <w:proofErr w:type="spellEnd"/>
      <w:r w:rsidRPr="005E6F46">
        <w:rPr>
          <w:rFonts w:asciiTheme="minorHAnsi" w:hAnsiTheme="minorHAnsi" w:cstheme="minorHAnsi"/>
          <w:b w:val="0"/>
        </w:rPr>
        <w:t xml:space="preserve"> rendelet 13. § (2) bekezdésének való megfelelés igazolása.</w:t>
      </w:r>
    </w:p>
    <w:sectPr w:rsidR="00DC005C" w:rsidRPr="005E6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736"/>
    <w:multiLevelType w:val="hybridMultilevel"/>
    <w:tmpl w:val="1E700BA4"/>
    <w:lvl w:ilvl="0" w:tplc="4886B11C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44B92"/>
    <w:multiLevelType w:val="multilevel"/>
    <w:tmpl w:val="C332DC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894"/>
        </w:tabs>
        <w:ind w:left="894" w:hanging="54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2" w15:restartNumberingAfterBreak="0">
    <w:nsid w:val="07BC5665"/>
    <w:multiLevelType w:val="hybridMultilevel"/>
    <w:tmpl w:val="45AA0B64"/>
    <w:lvl w:ilvl="0" w:tplc="464E6E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2BC9"/>
    <w:multiLevelType w:val="hybridMultilevel"/>
    <w:tmpl w:val="179C3A84"/>
    <w:lvl w:ilvl="0" w:tplc="464E6E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3F29"/>
    <w:multiLevelType w:val="hybridMultilevel"/>
    <w:tmpl w:val="89A4EBE6"/>
    <w:lvl w:ilvl="0" w:tplc="464E6EC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59E14A2"/>
    <w:multiLevelType w:val="hybridMultilevel"/>
    <w:tmpl w:val="912A67B4"/>
    <w:lvl w:ilvl="0" w:tplc="464E6E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13FA"/>
    <w:multiLevelType w:val="hybridMultilevel"/>
    <w:tmpl w:val="46FCBA44"/>
    <w:lvl w:ilvl="0" w:tplc="464E6E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F3A98"/>
    <w:multiLevelType w:val="multilevel"/>
    <w:tmpl w:val="3F74B83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8" w15:restartNumberingAfterBreak="0">
    <w:nsid w:val="72CD6D94"/>
    <w:multiLevelType w:val="hybridMultilevel"/>
    <w:tmpl w:val="257A267A"/>
    <w:lvl w:ilvl="0" w:tplc="464E6ECA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6EF0142"/>
    <w:multiLevelType w:val="multilevel"/>
    <w:tmpl w:val="E4AAF2F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1059"/>
        </w:tabs>
        <w:ind w:left="1059" w:hanging="705"/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lowerLetter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10" w15:restartNumberingAfterBreak="0">
    <w:nsid w:val="7BA82054"/>
    <w:multiLevelType w:val="multilevel"/>
    <w:tmpl w:val="E5D6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6"/>
  </w:num>
  <w:num w:numId="1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46"/>
    <w:rsid w:val="002665E4"/>
    <w:rsid w:val="005E6F46"/>
    <w:rsid w:val="006B69AA"/>
    <w:rsid w:val="008C2D97"/>
    <w:rsid w:val="00C457CD"/>
    <w:rsid w:val="00DC005C"/>
    <w:rsid w:val="00FD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18E4F-F6D3-4D2F-83A0-32603E30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F4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unhideWhenUsed/>
    <w:rsid w:val="005E6F46"/>
    <w:pPr>
      <w:spacing w:before="100" w:beforeAutospacing="1" w:after="100" w:afterAutospacing="1"/>
    </w:pPr>
    <w:rPr>
      <w:b w:val="0"/>
    </w:rPr>
  </w:style>
  <w:style w:type="character" w:styleId="Kiemels2">
    <w:name w:val="Strong"/>
    <w:basedOn w:val="Bekezdsalapbettpusa"/>
    <w:qFormat/>
    <w:rsid w:val="005E6F46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55F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55FE"/>
    <w:rPr>
      <w:rFonts w:ascii="Segoe UI" w:eastAsia="Times New Roman" w:hAnsi="Segoe UI" w:cs="Segoe UI"/>
      <w:b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F9C1-CADD-4D5B-9A5C-EDF54138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46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2</cp:revision>
  <cp:lastPrinted>2018-10-12T07:32:00Z</cp:lastPrinted>
  <dcterms:created xsi:type="dcterms:W3CDTF">2018-10-12T20:12:00Z</dcterms:created>
  <dcterms:modified xsi:type="dcterms:W3CDTF">2018-10-12T20:12:00Z</dcterms:modified>
</cp:coreProperties>
</file>